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ОМСУКЧАНСКОГО ГОРОДСКОГО ОКРУГА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ПРОЕКТ ПОСТАНОВЛЕНИЯ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856D9" w:rsidRPr="002108BF" w:rsidRDefault="00C856D9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___</w:t>
      </w:r>
      <w:r w:rsidR="005A74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</w:t>
      </w:r>
      <w:r w:rsidR="005A74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</w:t>
      </w:r>
      <w:r w:rsidR="000C0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______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ого</w:t>
      </w:r>
      <w:proofErr w:type="gramEnd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BC3546" w:rsidRDefault="00491930" w:rsidP="00BC354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гламента предоставления </w:t>
      </w:r>
      <w:proofErr w:type="gramStart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proofErr w:type="gramEnd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BC3546" w:rsidRDefault="00491930" w:rsidP="00BC354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уги «</w:t>
      </w:r>
      <w:r w:rsidR="00BC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ыдача разрешения на </w:t>
      </w:r>
      <w:proofErr w:type="spellStart"/>
      <w:r w:rsidR="00BC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ьзова</w:t>
      </w:r>
      <w:proofErr w:type="spellEnd"/>
      <w:r w:rsidR="00BC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</w:p>
    <w:p w:rsidR="00BC3546" w:rsidRDefault="00BC3546" w:rsidP="00BC354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емель или земельного участка, которые </w:t>
      </w:r>
    </w:p>
    <w:p w:rsidR="00BC3546" w:rsidRDefault="00BC3546" w:rsidP="00BC354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ходятся в государственной или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</w:p>
    <w:p w:rsidR="00BC3546" w:rsidRDefault="00BC3546" w:rsidP="00BC354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бственности, без предоставления </w:t>
      </w:r>
    </w:p>
    <w:p w:rsidR="008D390F" w:rsidRDefault="00BC3546" w:rsidP="006645E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емельных участков и установления сервитута, </w:t>
      </w:r>
    </w:p>
    <w:p w:rsidR="008D390F" w:rsidRDefault="00BC3546" w:rsidP="006645E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бличного сервитута</w:t>
      </w:r>
      <w:r w:rsidR="00B56F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на</w:t>
      </w:r>
      <w:r w:rsidR="006645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рритории</w:t>
      </w:r>
      <w:r w:rsidR="001E26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491930" w:rsidRPr="002108BF" w:rsidRDefault="001E26BA" w:rsidP="006645E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сукчанского городского округа</w:t>
      </w: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27AD3" w:rsidRDefault="00491930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81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="00381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BC3546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3819AC" w:rsidRPr="00381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5EC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 w:rsidR="003819A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64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 w:rsidR="003819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A7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</w:t>
      </w:r>
      <w:r w:rsidR="00773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6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</w:t>
        </w:r>
        <w:r w:rsidRPr="002108B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</w:t>
        </w:r>
        <w:r w:rsidRPr="002108B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коном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06.10.2003 г. № 131-ФЗ «Об общих принципах организации местн</w:t>
      </w:r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о самоуправления в Российской Федерации»,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 w:history="1"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, </w:t>
      </w:r>
      <w:hyperlink r:id="rId8" w:history="1"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мсукчанского г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округа от 20.02.2015 г. № 110 «Об утверждении Порядка разработки и утверждения административных регламентов по предоставлению муниц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, оказываемых на территории Омсукчанского городского окр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», администрация Омсукчанского городского округа </w:t>
      </w:r>
    </w:p>
    <w:p w:rsidR="00491930" w:rsidRPr="002108BF" w:rsidRDefault="00B27AD3" w:rsidP="001316B3">
      <w:pPr>
        <w:widowControl/>
        <w:ind w:firstLine="0"/>
        <w:rPr>
          <w:rFonts w:ascii="Calibri" w:hAnsi="Calibri" w:cs="Calibri"/>
          <w:color w:val="000000" w:themeColor="text1"/>
          <w:sz w:val="22"/>
          <w:szCs w:val="20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491930" w:rsidP="00BC354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1. Утвердить административный </w:t>
      </w:r>
      <w:hyperlink w:anchor="P42" w:history="1">
        <w:r w:rsidRPr="002108B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муниц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 услуги «</w:t>
      </w:r>
      <w:r w:rsidR="00BC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дача разрешения на использование земель или земельн</w:t>
      </w:r>
      <w:r w:rsidR="00BC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BC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 участка, которые находятся в государственной или муниципальной со</w:t>
      </w:r>
      <w:r w:rsidR="00BC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="00BC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венности, без предоставления земельных участков и установления сервит</w:t>
      </w:r>
      <w:r w:rsidR="00BC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BC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, публичного сервитута</w:t>
      </w:r>
      <w:r w:rsidR="00B56F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на </w:t>
      </w:r>
      <w:r w:rsidR="006645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рритории</w:t>
      </w:r>
      <w:r w:rsidR="001E26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мсукчанского горо</w:t>
      </w:r>
      <w:r w:rsidR="001E26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="001E26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го округа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муниципального образования «Омсукчанский городской округ» в сети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(</w:t>
      </w:r>
      <w:hyperlink r:id="rId9" w:history="1">
        <w:r w:rsidRPr="002108BF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www.omsukchan-adm.ru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обой.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AD3" w:rsidRPr="002108BF" w:rsidRDefault="00B27AD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5A74E1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</w:t>
      </w: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.Н. Макаров</w:t>
      </w:r>
    </w:p>
    <w:p w:rsidR="00491930" w:rsidRPr="002108BF" w:rsidRDefault="00A0005A" w:rsidP="001316B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491930" w:rsidRPr="002108BF">
        <w:rPr>
          <w:rFonts w:ascii="Times New Roman" w:hAnsi="Times New Roman" w:cs="Times New Roman"/>
          <w:color w:val="000000" w:themeColor="text1"/>
        </w:rPr>
        <w:t>Приложение</w:t>
      </w:r>
      <w:bookmarkStart w:id="0" w:name="_GoBack"/>
      <w:bookmarkEnd w:id="0"/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к постановлению администрации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мсукчанского городского округа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т ___.___.202</w:t>
      </w:r>
      <w:r w:rsidR="005A74E1">
        <w:rPr>
          <w:rFonts w:ascii="Times New Roman" w:hAnsi="Times New Roman" w:cs="Times New Roman"/>
          <w:color w:val="000000" w:themeColor="text1"/>
        </w:rPr>
        <w:t>2</w:t>
      </w:r>
      <w:r w:rsidRPr="002108BF">
        <w:rPr>
          <w:rFonts w:ascii="Times New Roman" w:hAnsi="Times New Roman" w:cs="Times New Roman"/>
          <w:color w:val="000000" w:themeColor="text1"/>
        </w:rPr>
        <w:t xml:space="preserve"> № _____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bookmarkStart w:id="1" w:name="P33"/>
      <w:bookmarkEnd w:id="1"/>
    </w:p>
    <w:p w:rsidR="00C856D9" w:rsidRPr="005A74E1" w:rsidRDefault="00C856D9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АДМИНИСТРАТИВНЫЙ РЕГЛАМЕНТ</w:t>
      </w:r>
    </w:p>
    <w:p w:rsidR="00BC3546" w:rsidRDefault="00C856D9" w:rsidP="00BC3546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ПРЕДО</w:t>
      </w:r>
      <w:r w:rsidR="00491930" w:rsidRPr="005A74E1">
        <w:rPr>
          <w:rFonts w:ascii="Times New Roman" w:hAnsi="Times New Roman" w:cs="Times New Roman"/>
          <w:color w:val="000000" w:themeColor="text1"/>
          <w:szCs w:val="22"/>
        </w:rPr>
        <w:t xml:space="preserve">СТАВЛЕНИЯ МУНИЦИПАЛЬНОЙ УСЛУГИ </w:t>
      </w:r>
      <w:r w:rsidR="00BC3546" w:rsidRPr="00BC3546">
        <w:rPr>
          <w:rFonts w:ascii="Times New Roman" w:hAnsi="Times New Roman" w:cs="Times New Roman"/>
          <w:color w:val="000000" w:themeColor="text1"/>
          <w:szCs w:val="22"/>
        </w:rPr>
        <w:t>«</w:t>
      </w:r>
      <w:r w:rsidR="00BC3546">
        <w:rPr>
          <w:rFonts w:ascii="Times New Roman" w:hAnsi="Times New Roman" w:cs="Times New Roman"/>
          <w:color w:val="000000" w:themeColor="text1"/>
          <w:szCs w:val="22"/>
        </w:rPr>
        <w:t xml:space="preserve">ВЫДАЧА </w:t>
      </w:r>
    </w:p>
    <w:p w:rsidR="00BC3546" w:rsidRDefault="00BC3546" w:rsidP="00BC3546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РАЗРЕШЕНИЯ НА ИСПОЛЬЗОВА</w:t>
      </w:r>
      <w:r w:rsidRPr="00BC3546">
        <w:rPr>
          <w:rFonts w:ascii="Times New Roman" w:hAnsi="Times New Roman" w:cs="Times New Roman"/>
          <w:color w:val="000000" w:themeColor="text1"/>
          <w:szCs w:val="22"/>
        </w:rPr>
        <w:t xml:space="preserve">НИЕ ЗЕМЕЛЬ ИЛИ ЗЕМЕЛЬНОГО </w:t>
      </w:r>
    </w:p>
    <w:p w:rsidR="00BC3546" w:rsidRDefault="00BC3546" w:rsidP="00BC3546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BC3546">
        <w:rPr>
          <w:rFonts w:ascii="Times New Roman" w:hAnsi="Times New Roman" w:cs="Times New Roman"/>
          <w:color w:val="000000" w:themeColor="text1"/>
          <w:szCs w:val="22"/>
        </w:rPr>
        <w:t xml:space="preserve">УЧАСТКА, </w:t>
      </w:r>
      <w:proofErr w:type="gramStart"/>
      <w:r w:rsidRPr="00BC3546">
        <w:rPr>
          <w:rFonts w:ascii="Times New Roman" w:hAnsi="Times New Roman" w:cs="Times New Roman"/>
          <w:color w:val="000000" w:themeColor="text1"/>
          <w:szCs w:val="22"/>
        </w:rPr>
        <w:t>КОТОРЫЕ</w:t>
      </w:r>
      <w:proofErr w:type="gramEnd"/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BC3546">
        <w:rPr>
          <w:rFonts w:ascii="Times New Roman" w:hAnsi="Times New Roman" w:cs="Times New Roman"/>
          <w:color w:val="000000" w:themeColor="text1"/>
          <w:szCs w:val="22"/>
        </w:rPr>
        <w:t xml:space="preserve">НАХОДЯТСЯ В ГОСУДАРСТВЕННОЙ ИЛИ </w:t>
      </w:r>
    </w:p>
    <w:p w:rsidR="00BC3546" w:rsidRPr="00BC3546" w:rsidRDefault="00BC3546" w:rsidP="00BC3546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МУНИЦИ</w:t>
      </w:r>
      <w:r w:rsidRPr="00BC3546">
        <w:rPr>
          <w:rFonts w:ascii="Times New Roman" w:hAnsi="Times New Roman" w:cs="Times New Roman"/>
          <w:color w:val="000000" w:themeColor="text1"/>
          <w:szCs w:val="22"/>
        </w:rPr>
        <w:t>ПАЛЬНОЙ СОБСТВЕННОСТИ, БЕЗ ПРЕДОСТАВЛЕНИЯ</w:t>
      </w:r>
    </w:p>
    <w:p w:rsidR="008D390F" w:rsidRDefault="00BC3546" w:rsidP="00B56F77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BC3546">
        <w:rPr>
          <w:rFonts w:ascii="Times New Roman" w:hAnsi="Times New Roman" w:cs="Times New Roman"/>
          <w:color w:val="000000" w:themeColor="text1"/>
          <w:szCs w:val="22"/>
        </w:rPr>
        <w:t>ЗЕМЕЛЬНЫХ УЧАСТКОВ И УСТАНОВЛЕНИЯ</w:t>
      </w:r>
      <w:r w:rsidR="008D390F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BC3546">
        <w:rPr>
          <w:rFonts w:ascii="Times New Roman" w:hAnsi="Times New Roman" w:cs="Times New Roman"/>
          <w:color w:val="000000" w:themeColor="text1"/>
          <w:szCs w:val="22"/>
        </w:rPr>
        <w:t xml:space="preserve">СЕРВИТУТА, </w:t>
      </w:r>
    </w:p>
    <w:p w:rsidR="00BC3546" w:rsidRDefault="00BC3546" w:rsidP="00B56F77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BC3546">
        <w:rPr>
          <w:rFonts w:ascii="Times New Roman" w:hAnsi="Times New Roman" w:cs="Times New Roman"/>
          <w:color w:val="000000" w:themeColor="text1"/>
          <w:szCs w:val="22"/>
        </w:rPr>
        <w:t>ПУБЛИЧНОГО СЕРВ</w:t>
      </w:r>
      <w:r w:rsidRPr="00BC3546">
        <w:rPr>
          <w:rFonts w:ascii="Times New Roman" w:hAnsi="Times New Roman" w:cs="Times New Roman"/>
          <w:color w:val="000000" w:themeColor="text1"/>
          <w:szCs w:val="22"/>
        </w:rPr>
        <w:t>И</w:t>
      </w:r>
      <w:r w:rsidRPr="00BC3546">
        <w:rPr>
          <w:rFonts w:ascii="Times New Roman" w:hAnsi="Times New Roman" w:cs="Times New Roman"/>
          <w:color w:val="000000" w:themeColor="text1"/>
          <w:szCs w:val="22"/>
        </w:rPr>
        <w:t>ТУТА»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B56F77">
        <w:rPr>
          <w:rFonts w:ascii="Times New Roman" w:hAnsi="Times New Roman" w:cs="Times New Roman"/>
          <w:color w:val="000000" w:themeColor="text1"/>
          <w:szCs w:val="22"/>
        </w:rPr>
        <w:t>НА</w:t>
      </w:r>
      <w:r w:rsidR="00B56F77" w:rsidRPr="00B56F77">
        <w:rPr>
          <w:rFonts w:ascii="Times New Roman" w:hAnsi="Times New Roman" w:cs="Times New Roman"/>
          <w:color w:val="000000" w:themeColor="text1"/>
          <w:szCs w:val="22"/>
        </w:rPr>
        <w:t xml:space="preserve"> ТЕРРИТОРИИ</w:t>
      </w:r>
      <w:r w:rsidR="00B56F7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C856D9" w:rsidRPr="004433CE" w:rsidRDefault="001E26BA" w:rsidP="00B56F77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ОМСУКЧАНСКОГО ГОРОДСКОГО ОКРУГА</w:t>
      </w:r>
    </w:p>
    <w:p w:rsidR="00C856D9" w:rsidRPr="002108BF" w:rsidRDefault="00C856D9" w:rsidP="001316B3">
      <w:pPr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C856D9" w:rsidRPr="002108BF">
        <w:rPr>
          <w:rFonts w:ascii="Times New Roman" w:hAnsi="Times New Roman" w:cs="Times New Roman"/>
          <w:color w:val="000000" w:themeColor="text1"/>
        </w:rPr>
        <w:t>. Общие положения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1.1. Предмет регулирования административного регламента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35F8C" w:rsidRDefault="005A74E1" w:rsidP="00BC3546">
      <w:pPr>
        <w:pStyle w:val="ConsPlusTitle"/>
        <w:jc w:val="both"/>
        <w:rPr>
          <w:rFonts w:ascii="Times New Roman" w:eastAsiaTheme="minorHAnsi" w:hAnsi="Times New Roman" w:cs="Times New Roman"/>
          <w:b w:val="0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ab/>
      </w:r>
      <w:r w:rsidR="004433CE" w:rsidRPr="00BC3546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1.1.1. </w:t>
      </w:r>
      <w:proofErr w:type="gramStart"/>
      <w:r w:rsidR="00F35F8C" w:rsidRPr="00BC3546">
        <w:rPr>
          <w:rFonts w:ascii="Times New Roman" w:eastAsiaTheme="minorHAnsi" w:hAnsi="Times New Roman" w:cs="Times New Roman"/>
          <w:b w:val="0"/>
          <w:szCs w:val="22"/>
          <w:lang w:eastAsia="en-US"/>
        </w:rPr>
        <w:t>Административный регламент предоставления муниципальной услуги «</w:t>
      </w:r>
      <w:r w:rsidR="00BC3546" w:rsidRPr="00BC3546">
        <w:rPr>
          <w:rFonts w:ascii="Times New Roman" w:hAnsi="Times New Roman" w:cs="Times New Roman"/>
          <w:b w:val="0"/>
          <w:color w:val="000000" w:themeColor="text1"/>
          <w:szCs w:val="22"/>
        </w:rPr>
        <w:t>Выдача ра</w:t>
      </w:r>
      <w:r w:rsidR="00BC3546" w:rsidRPr="00BC3546">
        <w:rPr>
          <w:rFonts w:ascii="Times New Roman" w:hAnsi="Times New Roman" w:cs="Times New Roman"/>
          <w:b w:val="0"/>
          <w:color w:val="000000" w:themeColor="text1"/>
          <w:szCs w:val="22"/>
        </w:rPr>
        <w:t>з</w:t>
      </w:r>
      <w:r w:rsidR="00BC3546" w:rsidRPr="00BC3546">
        <w:rPr>
          <w:rFonts w:ascii="Times New Roman" w:hAnsi="Times New Roman" w:cs="Times New Roman"/>
          <w:b w:val="0"/>
          <w:color w:val="000000" w:themeColor="text1"/>
          <w:szCs w:val="22"/>
        </w:rPr>
        <w:t>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</w:t>
      </w:r>
      <w:r w:rsidR="00BC3546" w:rsidRPr="00BC3546">
        <w:rPr>
          <w:rFonts w:ascii="Times New Roman" w:hAnsi="Times New Roman" w:cs="Times New Roman"/>
          <w:b w:val="0"/>
          <w:color w:val="000000" w:themeColor="text1"/>
          <w:szCs w:val="22"/>
        </w:rPr>
        <w:t>и</w:t>
      </w:r>
      <w:r w:rsidR="00BC3546" w:rsidRPr="00BC3546">
        <w:rPr>
          <w:rFonts w:ascii="Times New Roman" w:hAnsi="Times New Roman" w:cs="Times New Roman"/>
          <w:b w:val="0"/>
          <w:color w:val="000000" w:themeColor="text1"/>
          <w:szCs w:val="22"/>
        </w:rPr>
        <w:t>тута, публичного сервитута</w:t>
      </w:r>
      <w:r w:rsidR="00F35F8C" w:rsidRPr="00BC3546">
        <w:rPr>
          <w:rFonts w:ascii="Times New Roman" w:eastAsiaTheme="minorHAnsi" w:hAnsi="Times New Roman" w:cs="Times New Roman"/>
          <w:b w:val="0"/>
          <w:szCs w:val="22"/>
          <w:lang w:eastAsia="en-US"/>
        </w:rPr>
        <w:t>» разработан в целях повышения качества и доступности предоставл</w:t>
      </w:r>
      <w:r w:rsidR="00F35F8C" w:rsidRPr="00BC3546">
        <w:rPr>
          <w:rFonts w:ascii="Times New Roman" w:eastAsiaTheme="minorHAnsi" w:hAnsi="Times New Roman" w:cs="Times New Roman"/>
          <w:b w:val="0"/>
          <w:szCs w:val="22"/>
          <w:lang w:eastAsia="en-US"/>
        </w:rPr>
        <w:t>е</w:t>
      </w:r>
      <w:r w:rsidR="00F35F8C" w:rsidRPr="00BC3546">
        <w:rPr>
          <w:rFonts w:ascii="Times New Roman" w:eastAsiaTheme="minorHAnsi" w:hAnsi="Times New Roman" w:cs="Times New Roman"/>
          <w:b w:val="0"/>
          <w:szCs w:val="22"/>
          <w:lang w:eastAsia="en-US"/>
        </w:rPr>
        <w:t>ния муниципальной услуги, определяет стандарт, сроки и последовательность действий (админ</w:t>
      </w:r>
      <w:r w:rsidR="00F35F8C" w:rsidRPr="00BC3546">
        <w:rPr>
          <w:rFonts w:ascii="Times New Roman" w:eastAsiaTheme="minorHAnsi" w:hAnsi="Times New Roman" w:cs="Times New Roman"/>
          <w:b w:val="0"/>
          <w:szCs w:val="22"/>
          <w:lang w:eastAsia="en-US"/>
        </w:rPr>
        <w:t>и</w:t>
      </w:r>
      <w:r w:rsidR="00F35F8C" w:rsidRPr="00BC3546">
        <w:rPr>
          <w:rFonts w:ascii="Times New Roman" w:eastAsiaTheme="minorHAnsi" w:hAnsi="Times New Roman" w:cs="Times New Roman"/>
          <w:b w:val="0"/>
          <w:szCs w:val="22"/>
          <w:lang w:eastAsia="en-US"/>
        </w:rPr>
        <w:t>стративных проце</w:t>
      </w:r>
      <w:r w:rsidR="003F6095">
        <w:rPr>
          <w:rFonts w:ascii="Times New Roman" w:eastAsiaTheme="minorHAnsi" w:hAnsi="Times New Roman" w:cs="Times New Roman"/>
          <w:b w:val="0"/>
          <w:szCs w:val="22"/>
          <w:lang w:eastAsia="en-US"/>
        </w:rPr>
        <w:t>дур) при осуществлении полномочи</w:t>
      </w:r>
      <w:r w:rsidR="00F35F8C" w:rsidRPr="00BC3546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й </w:t>
      </w:r>
      <w:r w:rsidR="003F6095">
        <w:rPr>
          <w:rFonts w:ascii="Times New Roman" w:eastAsiaTheme="minorHAnsi" w:hAnsi="Times New Roman" w:cs="Times New Roman"/>
          <w:b w:val="0"/>
          <w:szCs w:val="22"/>
          <w:lang w:eastAsia="en-US"/>
        </w:rPr>
        <w:t>по предоставлению муниц</w:t>
      </w:r>
      <w:r w:rsidR="003F6095">
        <w:rPr>
          <w:rFonts w:ascii="Times New Roman" w:eastAsiaTheme="minorHAnsi" w:hAnsi="Times New Roman" w:cs="Times New Roman"/>
          <w:b w:val="0"/>
          <w:szCs w:val="22"/>
          <w:lang w:eastAsia="en-US"/>
        </w:rPr>
        <w:t>и</w:t>
      </w:r>
      <w:r w:rsidR="003F6095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пальной услуги </w:t>
      </w:r>
      <w:r w:rsidR="00BC3546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на территории </w:t>
      </w:r>
      <w:r w:rsidR="00F35F8C" w:rsidRPr="00BC3546">
        <w:rPr>
          <w:rFonts w:ascii="Times New Roman" w:eastAsiaTheme="minorHAnsi" w:hAnsi="Times New Roman" w:cs="Times New Roman"/>
          <w:b w:val="0"/>
          <w:szCs w:val="22"/>
          <w:lang w:eastAsia="en-US"/>
        </w:rPr>
        <w:t>Омсукчанского городского округа.</w:t>
      </w:r>
      <w:proofErr w:type="gramEnd"/>
    </w:p>
    <w:p w:rsidR="008D390F" w:rsidRDefault="008D390F" w:rsidP="008D390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D390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1.1.2. </w:t>
      </w:r>
      <w:r w:rsidRPr="008D390F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е настоящего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Административного регламента распространяется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случа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 установленные Главой V.6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.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декса Российской Федерации:</w:t>
      </w:r>
      <w:bookmarkStart w:id="2" w:name="Par1"/>
      <w:bookmarkEnd w:id="2"/>
    </w:p>
    <w:p w:rsidR="008D390F" w:rsidRPr="008D390F" w:rsidRDefault="008D390F" w:rsidP="008D390F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) проведение инженерных изысканий;</w:t>
      </w:r>
    </w:p>
    <w:p w:rsidR="008D390F" w:rsidRPr="008D390F" w:rsidRDefault="008D390F" w:rsidP="008D390F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капитальный или текущий ремонт линейного объекта;</w:t>
      </w:r>
    </w:p>
    <w:p w:rsidR="008D390F" w:rsidRPr="008D390F" w:rsidRDefault="008D390F" w:rsidP="008D390F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3) строительство временных или </w:t>
      </w:r>
      <w:hyperlink r:id="rId10" w:history="1">
        <w:r w:rsidRPr="008D390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вспомогательных</w:t>
        </w:r>
      </w:hyperlink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сооружений (включая ограждения, б</w:t>
      </w:r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ы</w:t>
      </w:r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овки, навесы), складирование строительных и иных материалов, техники для обеспечения стро</w:t>
      </w:r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ел</w:t>
      </w:r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а, реконструкции линейных объектов федерального, регионального или местного значения;</w:t>
      </w:r>
    </w:p>
    <w:p w:rsidR="008D390F" w:rsidRPr="008D390F" w:rsidRDefault="008D390F" w:rsidP="008D390F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4) осуществление геологического изучения недр;</w:t>
      </w:r>
    </w:p>
    <w:p w:rsidR="008D390F" w:rsidRPr="008D390F" w:rsidRDefault="008D390F" w:rsidP="008D390F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) осуществление деятельности в целях сохранения и развития традиционных образа жи</w:t>
      </w:r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</w:t>
      </w:r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и, хозяйственной деятельности и промыслов коренных малочисленных </w:t>
      </w:r>
      <w:hyperlink r:id="rId11" w:history="1">
        <w:r w:rsidRPr="008D390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народов</w:t>
        </w:r>
      </w:hyperlink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Севера, Сибири и Дальнего Востока Российской Федерации в </w:t>
      </w:r>
      <w:hyperlink r:id="rId12" w:history="1">
        <w:r w:rsidRPr="008D390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местах</w:t>
        </w:r>
      </w:hyperlink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х традиционного проживания и традиционной хозяйственной деятельности, за исключением земель и земельных участков в границах земель ле</w:t>
      </w:r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го фонда;</w:t>
      </w:r>
    </w:p>
    <w:p w:rsidR="008D390F" w:rsidRPr="008D390F" w:rsidRDefault="008D390F" w:rsidP="008D390F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6) размещение нестационарных торговых объектов, рекламных конструкций, а также иных объектов, </w:t>
      </w:r>
      <w:hyperlink r:id="rId13" w:history="1">
        <w:r w:rsidRPr="008D390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виды</w:t>
        </w:r>
      </w:hyperlink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которых устанавливаются Правительством Российской Федерации;</w:t>
      </w:r>
    </w:p>
    <w:p w:rsidR="008D390F" w:rsidRPr="008D390F" w:rsidRDefault="008D390F" w:rsidP="008D390F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7) возведение некапитальных строений, сооружений, предназначенных для осуществления </w:t>
      </w:r>
      <w:proofErr w:type="gramStart"/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оварной</w:t>
      </w:r>
      <w:proofErr w:type="gramEnd"/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hyperlink r:id="rId14" w:history="1">
        <w:proofErr w:type="spellStart"/>
        <w:r w:rsidRPr="008D390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аквакультуры</w:t>
        </w:r>
        <w:proofErr w:type="spellEnd"/>
      </w:hyperlink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(товарного рыбоводства);</w:t>
      </w:r>
    </w:p>
    <w:p w:rsidR="008D390F" w:rsidRDefault="008D390F" w:rsidP="008D390F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D390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8) возведение гражданами гаражей, являющихся некапитальными сооружениями, либо для стоянки технических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других средств передвижения инвалидов вблизи их места жительства.</w:t>
      </w:r>
    </w:p>
    <w:p w:rsidR="00C268DE" w:rsidRPr="00F35F8C" w:rsidRDefault="00F35F8C" w:rsidP="00C268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C856D9" w:rsidRPr="00960E42" w:rsidRDefault="00C856D9" w:rsidP="00960E42">
      <w:pPr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60E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.2. Круг заявителей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C3546" w:rsidRPr="00A44815" w:rsidRDefault="00A44815" w:rsidP="00BC35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BC3546"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1.2.</w:t>
      </w:r>
      <w:r w:rsidR="00BC3546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BC3546"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ителями на получение муниципальной услуги</w:t>
      </w:r>
      <w:r w:rsidR="00BC35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являются физические </w:t>
      </w:r>
      <w:r w:rsidR="00BC3546"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и юридич</w:t>
      </w:r>
      <w:r w:rsidR="00BC3546"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BC3546"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ские лица</w:t>
      </w:r>
      <w:r w:rsidR="00BC35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BC3546"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Заявитель).</w:t>
      </w:r>
    </w:p>
    <w:p w:rsidR="00BC3546" w:rsidRDefault="00BC3546" w:rsidP="00BC35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2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тересы заявителей, указанных в пункте 1.2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, могут представлять лица, обладающ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ующими полномочиями (далее – предст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витель).</w:t>
      </w:r>
    </w:p>
    <w:p w:rsidR="00F35F8C" w:rsidRPr="00F35F8C" w:rsidRDefault="00F35F8C" w:rsidP="00BC3546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1.3. Требования к порядку информирования о порядке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предоставления муниципальной услуги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формирование о порядке предоставления муниципальной услуги осуществляется: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непосредственно при личном приеме заявителя в 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дминистрации Омсукчанского горо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д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ского окру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г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 и (или) Комитете по управлению муниципальным имуществом администрации О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сукчанского городского округа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)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2) по</w:t>
      </w:r>
      <w:r w:rsidR="00C234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телефону </w:t>
      </w:r>
      <w:proofErr w:type="gramStart"/>
      <w:r w:rsidR="00C234F8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м</w:t>
      </w:r>
      <w:proofErr w:type="gramEnd"/>
      <w:r w:rsidR="00C234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рган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3) письменно, в том числе посредством электронной почты, факсими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вяз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4) посредством размещения в открытой и доступной форме информации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едеральной государственной информационной системе «Единый порта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униципальных услуг (функций)» (</w:t>
      </w:r>
      <w:hyperlink r:id="rId15" w:history="1">
        <w:r w:rsidRPr="005F26E5">
          <w:rPr>
            <w:rStyle w:val="a4"/>
            <w:rFonts w:ascii="Times New Roman" w:eastAsiaTheme="minorHAnsi" w:hAnsi="Times New Roman"/>
            <w:sz w:val="22"/>
            <w:szCs w:val="22"/>
            <w:lang w:eastAsia="en-US"/>
          </w:rPr>
          <w:t>https://www.gosuslugi.ru/</w:t>
        </w:r>
      </w:hyperlink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ЕПГУ)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официальном сайте Уполномоч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го органа </w:t>
      </w:r>
      <w:r w:rsidRPr="002A47FB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(</w:t>
      </w:r>
      <w:hyperlink r:id="rId16" w:history="1">
        <w:r w:rsidRPr="002A47FB">
          <w:rPr>
            <w:rStyle w:val="a4"/>
            <w:rFonts w:ascii="Times New Roman" w:hAnsi="Times New Roman"/>
            <w:color w:val="000000" w:themeColor="text1"/>
            <w:sz w:val="22"/>
            <w:szCs w:val="22"/>
          </w:rPr>
          <w:t>www.omsukchan-adm.ru</w:t>
        </w:r>
      </w:hyperlink>
      <w:r w:rsidRPr="002A47FB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)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5) посредством размещения информации на информационных стенд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.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ование осуществляется по вопросам, касающимся: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особов подачи заявления о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ов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ение в которые необход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 для предоставления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правочной информации о работе Уполномоченного органа (структур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разделений Уполномоченного органа)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одимых для предоставления муниципальной услуги и услуг, кото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рядка и сроков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а получения сведений о ходе рассмотрения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о результатах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вопросам предоставления услуг, кото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а досудебного (внесудебного) обжалования действий (бездействия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ых лиц, и принимаемых ими решений при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лучение информации по вопроса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услуг, кот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с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ществляется бесплатно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устном обращении Заявителя (лично или по телефону) должност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о Уп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моченного органа, </w:t>
      </w:r>
      <w:proofErr w:type="gramStart"/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ющий</w:t>
      </w:r>
      <w:proofErr w:type="gramEnd"/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нсультирование, подробно и в вежливой (корректной) фор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ует обратившихся по интересующим вопросам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 на телефонный звонок должен начинаться с информации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именовании органа, в который позвонил Заявитель, фамилии, имени, отчест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последнее – при наличии) и должности специалиста, принявшего телефо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вонок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должностное лицо Уполномоченного органа не может самостоятель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ать ответ, т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ефонный звонок должен быть переадресован (переведен) на друг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е лицо или же 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тившемуся лицу должен быть сообщен телефо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ер, по которому можно будет получить необходимую информац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подготовка ответа требует продолжительного времени, он предлага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дин из следующих вариантов дальнейших действий: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зложить обращение в письменной форме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значить другое время для консультаций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е лицо Уполномоченного органа не вправе осуществля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ование, в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ы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ходящее за рамки стандартных процедур и усло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и вл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яющее прямо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освенно на принимаемое решение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должительность информирования по телефону не должна превышать 10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инут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письменному обращению должностное лицо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 предоставл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робно в письменной форме разъясняет з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явителю сведения по вопросам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м в пункте 1.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>3.2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 в порядке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ном Федеральным законом от 2 мая 2006 г. № 59-ФЗ «О порядке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мотрения обращений граждан Российской Федерации» (далее – Федеральный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 № 59-ФЗ)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ЕПГУ размещаются сведения, предусмотренные Положением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ой г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дарственной информационной системе «Федеральный реест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униципальных услуг (функций)», утвержде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м Правительства Российской Федерации от 24 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ября 2011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№ 861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ступ к информации о сроках и порядке предоставления муниципальной услуги ос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ществляется без выполнения заявителем каких-либ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й, в том числе без использования программного обеспечения, установ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го на технические средства заявителя требует зак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ия лицензионного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ого соглашения с правообладателем программного обеспеч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предусматривающего взимание платы, регистрацию или авторизацию заявител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предостав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им персональных данных.</w:t>
      </w:r>
      <w:proofErr w:type="gramEnd"/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6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официальном сайте Уполномоченного органа, на стендах в мест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услуг, котор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 необходимыми и обязательными для предоста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размещается следующая справочна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я: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 месте нахождения и графике работы Уполномоченного органа и 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уктурных п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делений, ответственных за пред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оставление муниципальной услуги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правочные телефоны структурных подразделений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ых за предоставление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в 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числе номер телефона-автоинформатора (при наличии);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 официального сайта, а также электронной почты и (или)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тной связи Уполномоченного органа в сети «Интернет»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залах ожидания Уполномоченного органа размещаются норматив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е а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ы, регулирующие порядок предоставления муниципальной услуги, в том числе Администрати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регламент, которые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ю заявителя предоставляются ему для ознакомления.</w:t>
      </w:r>
    </w:p>
    <w:p w:rsidR="00C856D9" w:rsidRDefault="0038730D" w:rsidP="001316B3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8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формация о ходе рассмотрения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и и о результатах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может быть получена заявителем (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ителем) в личном кабинете на ЕПГУ, а также в соответствующ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уктурном подразд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и Уполномоченного органа при обращении зая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, по телефону посредством эл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онной почты.</w:t>
      </w:r>
    </w:p>
    <w:p w:rsidR="002A47FB" w:rsidRPr="002A47FB" w:rsidRDefault="002A47FB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C856D9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C856D9" w:rsidRPr="002108BF">
        <w:rPr>
          <w:rFonts w:ascii="Times New Roman" w:hAnsi="Times New Roman" w:cs="Times New Roman"/>
          <w:color w:val="000000" w:themeColor="text1"/>
        </w:rPr>
        <w:t>. Стандарт предоставления муниципальной услуги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2.1. Наименование муниципальной услуги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856D9" w:rsidRPr="00D73D25" w:rsidRDefault="00D73D25" w:rsidP="00D84385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М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ниципальная услуга «</w:t>
      </w:r>
      <w:r w:rsidR="00BC3546" w:rsidRPr="00BC3546">
        <w:rPr>
          <w:rFonts w:ascii="Times New Roman" w:hAnsi="Times New Roman" w:cs="Times New Roman"/>
          <w:color w:val="000000" w:themeColor="text1"/>
          <w:sz w:val="22"/>
          <w:szCs w:val="22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</w:t>
      </w:r>
      <w:r w:rsidR="00BC3546" w:rsidRPr="00BC3546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="00BC3546" w:rsidRPr="00BC3546">
        <w:rPr>
          <w:rFonts w:ascii="Times New Roman" w:hAnsi="Times New Roman" w:cs="Times New Roman"/>
          <w:color w:val="000000" w:themeColor="text1"/>
          <w:sz w:val="22"/>
          <w:szCs w:val="22"/>
        </w:rPr>
        <w:t>ления земельного земельных участков и установления сервитута, публичного сервитута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».</w:t>
      </w:r>
    </w:p>
    <w:p w:rsidR="00C856D9" w:rsidRPr="002108BF" w:rsidRDefault="00C856D9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2.2. Наименование органа, предоставляющего муниципальную</w:t>
      </w:r>
      <w:r w:rsidR="00617301" w:rsidRPr="002108BF">
        <w:rPr>
          <w:rFonts w:ascii="Times New Roman" w:hAnsi="Times New Roman" w:cs="Times New Roman"/>
          <w:color w:val="000000" w:themeColor="text1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</w:rPr>
        <w:t>услугу</w:t>
      </w:r>
    </w:p>
    <w:p w:rsidR="00C856D9" w:rsidRPr="00370F3E" w:rsidRDefault="00C856D9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856D9" w:rsidRPr="00D73D2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2.1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ниципальная услуга предоста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олномоченным орган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дминистрацией Омсукчанского городского округа</w:t>
      </w:r>
      <w:r w:rsidR="008D5DE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лице Комитета по управлению муниципальным имуществом администрации Омсукчанского городского округа.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2.2.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предоставлении 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олномоченный орган взаимодействует </w:t>
      </w:r>
      <w:proofErr w:type="gramStart"/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proofErr w:type="gramEnd"/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едеральной налоговой службой Российской Федерации в ча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я сведений из Единого государственного реестра юридических лиц;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едеральной службой государственной регистрации, кадастра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картографии в части получения сведений из Единого государственного реестр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вижимости;</w:t>
      </w:r>
    </w:p>
    <w:p w:rsidR="00C856D9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При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му органу запрещается требовать от заявителя осущест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й, в том числе согласований, необходимых для п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учения </w:t>
      </w:r>
      <w:r w:rsidR="005D3660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связанных с обращением в иные государственные орга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и о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изации, за исключением получения услуг, включенных в перечень услуг,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е являются н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обходимыми и обязательными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.</w:t>
      </w:r>
    </w:p>
    <w:p w:rsidR="00D73D25" w:rsidRPr="00D73D25" w:rsidRDefault="00D73D25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 xml:space="preserve">2.3. </w:t>
      </w:r>
      <w:r w:rsidR="00812A82">
        <w:rPr>
          <w:rFonts w:ascii="Times New Roman" w:hAnsi="Times New Roman" w:cs="Times New Roman"/>
          <w:color w:val="000000" w:themeColor="text1"/>
        </w:rPr>
        <w:t>Описание р</w:t>
      </w:r>
      <w:r w:rsidRPr="002108BF">
        <w:rPr>
          <w:rFonts w:ascii="Times New Roman" w:hAnsi="Times New Roman" w:cs="Times New Roman"/>
          <w:color w:val="000000" w:themeColor="text1"/>
        </w:rPr>
        <w:t>езультат</w:t>
      </w:r>
      <w:r w:rsidR="00812A82">
        <w:rPr>
          <w:rFonts w:ascii="Times New Roman" w:hAnsi="Times New Roman" w:cs="Times New Roman"/>
          <w:color w:val="000000" w:themeColor="text1"/>
        </w:rPr>
        <w:t>а</w:t>
      </w:r>
      <w:r w:rsidRPr="002108BF">
        <w:rPr>
          <w:rFonts w:ascii="Times New Roman" w:hAnsi="Times New Roman" w:cs="Times New Roman"/>
          <w:color w:val="000000" w:themeColor="text1"/>
        </w:rPr>
        <w:t xml:space="preserve"> предоставления муниципальной услуги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366E9" w:rsidRPr="008366E9" w:rsidRDefault="008366E9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856D9" w:rsidRPr="008366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3.1. 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зультато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ется:</w:t>
      </w:r>
    </w:p>
    <w:p w:rsidR="00D87A39" w:rsidRPr="00D87A39" w:rsidRDefault="008366E9" w:rsidP="00D87A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1) </w:t>
      </w:r>
      <w:r w:rsidR="00D87A39"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шение </w:t>
      </w:r>
      <w:r w:rsidR="003F6095">
        <w:rPr>
          <w:rFonts w:ascii="Times New Roman" w:eastAsiaTheme="minorHAnsi" w:hAnsi="Times New Roman" w:cs="Times New Roman"/>
          <w:sz w:val="22"/>
          <w:szCs w:val="22"/>
          <w:lang w:eastAsia="en-US"/>
        </w:rPr>
        <w:t>о выдаче разрешения на использование земель или земельного участка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>, офор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>м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енное </w:t>
      </w:r>
      <w:r w:rsidR="006300D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виде 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</w:t>
      </w:r>
      <w:r w:rsidR="006300DA">
        <w:rPr>
          <w:rFonts w:ascii="Times New Roman" w:eastAsiaTheme="minorHAnsi" w:hAnsi="Times New Roman" w:cs="Times New Roman"/>
          <w:sz w:val="22"/>
          <w:szCs w:val="22"/>
          <w:lang w:eastAsia="en-US"/>
        </w:rPr>
        <w:t>новления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администрации Омсукчанского городского округа</w:t>
      </w:r>
      <w:r w:rsidR="00D87A39"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8366E9" w:rsidRDefault="00D87A39" w:rsidP="00D87A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шение об отказе в </w:t>
      </w:r>
      <w:r w:rsidR="003F6095">
        <w:rPr>
          <w:rFonts w:ascii="Times New Roman" w:eastAsiaTheme="minorHAnsi" w:hAnsi="Times New Roman" w:cs="Times New Roman"/>
          <w:sz w:val="22"/>
          <w:szCs w:val="22"/>
          <w:lang w:eastAsia="en-US"/>
        </w:rPr>
        <w:t>выдаче разрешения</w:t>
      </w:r>
      <w:r w:rsidR="00EE0D11">
        <w:rPr>
          <w:rFonts w:ascii="Times New Roman" w:eastAsiaTheme="minorHAnsi" w:hAnsi="Times New Roman" w:cs="Times New Roman"/>
          <w:sz w:val="22"/>
          <w:szCs w:val="22"/>
          <w:lang w:eastAsia="en-US"/>
        </w:rPr>
        <w:t>, оформленное в виде уведомления</w:t>
      </w:r>
      <w:r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87A39" w:rsidRPr="00D87A39" w:rsidRDefault="00D87A39" w:rsidP="00D87A39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317D8" w:rsidRPr="009317D8" w:rsidRDefault="00C856D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bookmarkStart w:id="3" w:name="P160"/>
      <w:bookmarkEnd w:id="3"/>
      <w:r w:rsidRPr="009317D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4. </w:t>
      </w:r>
      <w:r w:rsidR="009317D8"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рок предоставления муниципальной услуги, в том числе </w:t>
      </w:r>
    </w:p>
    <w:p w:rsidR="009317D8" w:rsidRP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 учетом необходимости обращения в организации, участвующие </w:t>
      </w:r>
    </w:p>
    <w:p w:rsid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предоставлении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срок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иостановления </w:t>
      </w:r>
    </w:p>
    <w:p w:rsid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оставления муниципаль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ой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рок выдачи (направления) </w:t>
      </w:r>
    </w:p>
    <w:p w:rsidR="00C856D9" w:rsidRP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кументов, являющихся результатом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оставления муниципальной услуги</w:t>
      </w:r>
    </w:p>
    <w:p w:rsidR="009317D8" w:rsidRPr="00370F3E" w:rsidRDefault="009317D8" w:rsidP="001316B3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317D8" w:rsidRPr="00812A82" w:rsidRDefault="009317D8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12A82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.4.1. </w:t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рок предоставления муниципальной услуги определяется в соответствии с Земел</w:t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 кодексом Российской Федерации.</w:t>
      </w:r>
    </w:p>
    <w:p w:rsidR="00B14DE3" w:rsidRDefault="009317D8" w:rsidP="00B14DE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color w:val="FF0000"/>
          <w:sz w:val="22"/>
          <w:szCs w:val="22"/>
          <w:lang w:eastAsia="en-US"/>
        </w:rPr>
        <w:lastRenderedPageBreak/>
        <w:tab/>
      </w:r>
      <w:r w:rsidR="00812A82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.4.2. </w:t>
      </w:r>
      <w:r w:rsidR="00B14DE3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 принимает решение о выдаче или об отказе в выдаче разр</w:t>
      </w:r>
      <w:r w:rsidR="00B14DE3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B14DE3">
        <w:rPr>
          <w:rFonts w:ascii="Times New Roman" w:eastAsiaTheme="minorHAnsi" w:hAnsi="Times New Roman" w:cs="Times New Roman"/>
          <w:sz w:val="22"/>
          <w:szCs w:val="22"/>
          <w:lang w:eastAsia="en-US"/>
        </w:rPr>
        <w:t>шения в течение 25 дней со дня поступления заявления и прилагаемых документов.</w:t>
      </w:r>
    </w:p>
    <w:p w:rsidR="00B14DE3" w:rsidRDefault="00B14DE3" w:rsidP="00B14DE3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4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 принимает решение о выдаче или об отказе в выдаче раз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шения на размещение объектов линий электропередачи классом напряжения до 35 </w:t>
      </w:r>
      <w:proofErr w:type="spell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кВ</w:t>
      </w:r>
      <w:proofErr w:type="spell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 а также с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занных с ними трансформаторных подстанций, распределительных пунктов и иного предназнач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для осуществления передачи электрической энергии оборудования, для размещения которых не требуется разрешения на строительство, водопроводы и водоводы всех видов, для размещения которых не требуется разрешения на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троительство, линейные сооружения канализации (в том числе ливневой) и водоотведения, для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мещения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торых не требуется разрешения на строите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о, тепловые сети всех видов, включая сети горячего водоснабжения, для размещения которых не требуется разрешения на строительство, в течение 10 дней со дня поступления заявления и п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агаемых к нему документов.</w:t>
      </w:r>
    </w:p>
    <w:p w:rsidR="00B14DE3" w:rsidRDefault="00B14DE3" w:rsidP="00B14DE3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4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В течение 3 рабочих дней со дня принятия решение о выдаче или об отказе в выдаче разрешения направляется заявител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пособом, указанным в зая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317D8" w:rsidRPr="009317D8" w:rsidRDefault="00D45FA1" w:rsidP="00A83C7B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</w:p>
    <w:p w:rsidR="00562900" w:rsidRPr="00562900" w:rsidRDefault="00C856D9" w:rsidP="0056290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5629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5. </w:t>
      </w:r>
      <w:r w:rsidR="00562900" w:rsidRPr="0056290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ормативные правовые акты, регулирующие предоставление</w:t>
      </w:r>
    </w:p>
    <w:p w:rsidR="00C856D9" w:rsidRDefault="00562900" w:rsidP="00562900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/>
          <w:szCs w:val="22"/>
          <w:lang w:eastAsia="en-US"/>
        </w:rPr>
      </w:pPr>
      <w:r w:rsidRPr="00562900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й услуги</w:t>
      </w:r>
    </w:p>
    <w:p w:rsidR="00562900" w:rsidRPr="00370F3E" w:rsidRDefault="00562900" w:rsidP="00562900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17301" w:rsidRPr="002108BF" w:rsidRDefault="00617301" w:rsidP="001316B3">
      <w:pPr>
        <w:widowControl/>
        <w:ind w:firstLine="567"/>
        <w:outlineLvl w:val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альном сайте муниципального образования «Омсукчанский городской округ» в сети «Интернет» (http://omsukchan-adm.ru), в Федеральном реестре и на Едином портале государственных и му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пальных услуг (функций).</w:t>
      </w:r>
    </w:p>
    <w:p w:rsidR="00617301" w:rsidRPr="002108BF" w:rsidRDefault="00617301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рган, осуществляющий предоставление муниципальной услуги, обеспечивает размещение и актуализацию перечня нормативных правовых актов, регулирующих предоставление муницип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й услуги.</w:t>
      </w:r>
    </w:p>
    <w:p w:rsidR="00657B3C" w:rsidRPr="002108BF" w:rsidRDefault="00657B3C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A51129" w:rsidRDefault="00C856D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6. </w:t>
      </w:r>
      <w:r w:rsidR="00A51129"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счерпывающий перечень документов, необходимых в соответствии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ормативными правовыми актами для предоставления </w:t>
      </w:r>
      <w:proofErr w:type="gramStart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proofErr w:type="gramEnd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 и услуг, которые являются необходимыми 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бязательными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для предоставления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альной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, подлежащих представлению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ителем, способы их получения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заявителем, в том числе в </w:t>
      </w:r>
      <w:proofErr w:type="gramStart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электронной</w:t>
      </w:r>
      <w:proofErr w:type="gramEnd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E90E1D" w:rsidRP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е, порядок их представления</w:t>
      </w:r>
    </w:p>
    <w:p w:rsidR="00A51129" w:rsidRPr="00370F3E" w:rsidRDefault="00A51129" w:rsidP="00A5112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E90E1D" w:rsidRPr="00E370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6.1.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олучения муниципальной услуги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яет:</w:t>
      </w:r>
    </w:p>
    <w:p w:rsidR="002715DE" w:rsidRPr="002715DE" w:rsidRDefault="00E37092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явление о предоставлении </w:t>
      </w:r>
      <w:r w:rsid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 w:rsid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форме согласно приложению № 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>1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 настоящему Административному регламенту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формирование зая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посредством заполнения интерактивной формы на ЕПГУ бе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ости дополнительной подачи заявления в какой-либо иной форме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заявлении также указывается один из следующих способов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зультата предоставления 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орме электронного документа в личном кабинете на ЕПГУ;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бумажном носителе в виде распечатанного экземпляра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 в Уполномоченном орг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а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кумент, удостоверяющий личность заявителя, представителя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случае направления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 посредством ЕПГУ сведения из докумен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стоверяющего личность заявителя, пре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ителя формируются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тверждении учетной записи в Единой системе идентификац</w:t>
      </w:r>
      <w:proofErr w:type="gramStart"/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ии и ау</w:t>
      </w:r>
      <w:proofErr w:type="gramEnd"/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тентифик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ЕСИА) из состава соответствующих данных указанной учетной запис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огут быть проверены путем направления запроса с использованием систе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ежведомственного электронного взаимодействия.</w:t>
      </w:r>
    </w:p>
    <w:p w:rsidR="00731F98" w:rsidRPr="00731F98" w:rsidRDefault="002715DE" w:rsidP="00731F9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) Документ, подтверждающий полномочия представителя Заявителя</w:t>
      </w:r>
      <w:r w:rsid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овать от имени Заявителя (в случае обращения за предоставлением услуги</w:t>
      </w:r>
      <w:r w:rsid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ителя Заявителя). При обращ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посредством ЕПГУ указанный документ,</w:t>
      </w:r>
      <w:r w:rsid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выданный организацией, удостоверяется усиленной квалифицированной электронной</w:t>
      </w:r>
      <w:r w:rsid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ью правомочного должностного лица организации, а д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кумент, выданный</w:t>
      </w:r>
      <w:r w:rsid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изическим лицом, –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иленной квалифицированной электронной подписью нотариуса</w:t>
      </w:r>
      <w:r w:rsid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с приложением файла открепленной усиленной квалифицированной электронной</w:t>
      </w:r>
      <w:r w:rsid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по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писи в формате sig3;</w:t>
      </w:r>
    </w:p>
    <w:p w:rsidR="00444B74" w:rsidRDefault="00731F98" w:rsidP="00444B7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) </w:t>
      </w:r>
      <w:r w:rsidR="00444B74">
        <w:rPr>
          <w:rFonts w:ascii="Times New Roman" w:eastAsiaTheme="minorHAnsi" w:hAnsi="Times New Roman" w:cs="Times New Roman"/>
          <w:sz w:val="22"/>
          <w:szCs w:val="22"/>
          <w:lang w:eastAsia="en-US"/>
        </w:rPr>
        <w:t>Схем</w:t>
      </w:r>
      <w:r w:rsidR="000421EC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444B7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в </w:t>
      </w:r>
      <w:r w:rsidR="00444B74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случае, если планируется использовать земли или часть земельного участка (с использованием с</w:t>
      </w:r>
      <w:r w:rsidR="00444B74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444B74">
        <w:rPr>
          <w:rFonts w:ascii="Times New Roman" w:eastAsiaTheme="minorHAnsi" w:hAnsi="Times New Roman" w:cs="Times New Roman"/>
          <w:sz w:val="22"/>
          <w:szCs w:val="22"/>
          <w:lang w:eastAsia="en-US"/>
        </w:rPr>
        <w:t>стемы координат, применяемой при ведении Единого государственного реестра недвижимости)</w:t>
      </w:r>
      <w:r w:rsidR="00761A5C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761A5C" w:rsidRDefault="00761A5C" w:rsidP="00444B7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) Пояснительную записк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обоснованию площади земель, земельного участка или его части, включая технические характеристики объектов, указанных в Перечне, требования (отс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е требований) к их установке (размещению) и охранным зонам объекта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ановлением </w:t>
      </w:r>
      <w:r w:rsidRPr="00761A5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ительст</w:t>
      </w:r>
      <w:r w:rsidR="000460A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а Магаданской области от 27 февраля </w:t>
      </w:r>
      <w:r w:rsidRPr="00761A5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015 </w:t>
      </w:r>
      <w:r w:rsidR="000460AD">
        <w:rPr>
          <w:rFonts w:ascii="Times New Roman" w:eastAsiaTheme="minorHAnsi" w:hAnsi="Times New Roman" w:cs="Times New Roman"/>
          <w:sz w:val="22"/>
          <w:szCs w:val="22"/>
          <w:lang w:eastAsia="en-US"/>
        </w:rPr>
        <w:t>г. №</w:t>
      </w:r>
      <w:r w:rsidRPr="00761A5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141-пп </w:t>
      </w:r>
      <w:r w:rsidR="000460AD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761A5C">
        <w:rPr>
          <w:rFonts w:ascii="Times New Roman" w:eastAsiaTheme="minorHAnsi" w:hAnsi="Times New Roman" w:cs="Times New Roman"/>
          <w:sz w:val="22"/>
          <w:szCs w:val="22"/>
          <w:lang w:eastAsia="en-US"/>
        </w:rPr>
        <w:t>Об утвержд</w:t>
      </w:r>
      <w:r w:rsidRPr="00761A5C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761A5C"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Порядка и условий размещения объектов на землях или земельных участках, находящихся в государственной или муниципальной</w:t>
      </w:r>
      <w:proofErr w:type="gramEnd"/>
      <w:r w:rsidRPr="00761A5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бственности, без предоставления земел</w:t>
      </w:r>
      <w:r w:rsidRPr="00761A5C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761A5C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участков и установления сервитутов, публичного сервитута на территории Магаданской обл</w:t>
      </w:r>
      <w:r w:rsidRPr="00761A5C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761A5C">
        <w:rPr>
          <w:rFonts w:ascii="Times New Roman" w:eastAsiaTheme="minorHAnsi" w:hAnsi="Times New Roman" w:cs="Times New Roman"/>
          <w:sz w:val="22"/>
          <w:szCs w:val="22"/>
          <w:lang w:eastAsia="en-US"/>
        </w:rPr>
        <w:t>сти</w:t>
      </w:r>
      <w:r w:rsidR="000460AD">
        <w:rPr>
          <w:rFonts w:ascii="Times New Roman" w:eastAsiaTheme="minorHAnsi" w:hAnsi="Times New Roman" w:cs="Times New Roman"/>
          <w:sz w:val="22"/>
          <w:szCs w:val="22"/>
          <w:lang w:eastAsia="en-US"/>
        </w:rPr>
        <w:t>».</w:t>
      </w:r>
    </w:p>
    <w:p w:rsidR="009A27EA" w:rsidRDefault="002715DE" w:rsidP="00731F9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6.</w:t>
      </w:r>
      <w:r w:rsid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я и прилагаемые 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кументы, указанные в пункте 2.6.1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, направляются (подаются) в Уполномоче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рган </w:t>
      </w:r>
      <w:r w:rsidR="00657B3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ично либо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электронной форме путем заполнения формы запроса через личный кабин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ЕПГУ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2.7.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счерпывающий перечень документов, необходимых в соответствии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ормативными правовыми актами для предоставления </w:t>
      </w:r>
      <w:proofErr w:type="gramStart"/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proofErr w:type="gramEnd"/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, которые находятся в распоряжени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государственных органов,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рганов местного самоуправления и иных органов,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частвующих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 предоставлении</w:t>
      </w:r>
      <w:r w:rsidR="00C34B6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государственных или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ых услуг</w:t>
      </w:r>
    </w:p>
    <w:p w:rsidR="009A27EA" w:rsidRPr="00370F3E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еречень документов, необходимых в соответствии с норматив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ми 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тами для предоставления муниципальной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е находятся в распоряжении госуд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ых органов, органов мест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амоуправления и иных органов, участвующих в предост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и государ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иципальных услуг:</w:t>
      </w:r>
    </w:p>
    <w:p w:rsidR="009A27EA" w:rsidRPr="009A27EA" w:rsidRDefault="00C34B6A" w:rsidP="00315B1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ыписка из Единого государственного реестра юридических лиц,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лучае подачи зая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юридическим лицом;</w:t>
      </w:r>
    </w:p>
    <w:p w:rsidR="00315B1C" w:rsidRDefault="00C34B6A" w:rsidP="00315B1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E2FBD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15B1C">
        <w:rPr>
          <w:rFonts w:ascii="Times New Roman" w:eastAsiaTheme="minorHAnsi" w:hAnsi="Times New Roman" w:cs="Times New Roman"/>
          <w:sz w:val="22"/>
          <w:szCs w:val="22"/>
          <w:lang w:eastAsia="en-US"/>
        </w:rPr>
        <w:t>Выписка из Единого государственного реестра недвижимости об объекте недвижимости (в случае если планируется использование всего земельного участка или его части);</w:t>
      </w:r>
    </w:p>
    <w:p w:rsidR="00315B1C" w:rsidRDefault="00315B1C" w:rsidP="00315B1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 Копия лицензии (с предъявлением оригинала), удостоверяющей право проведения работ по геологическому изучению недр;</w:t>
      </w:r>
    </w:p>
    <w:p w:rsidR="00315B1C" w:rsidRPr="00572A96" w:rsidRDefault="00315B1C" w:rsidP="00315B1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 Иные документы, подтверждающие основания для использования земель или земель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го участка в целях, </w:t>
      </w:r>
      <w:r w:rsidRPr="00572A9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редусмотренных </w:t>
      </w:r>
      <w:hyperlink r:id="rId17" w:history="1">
        <w:r w:rsidRPr="00572A96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1 статьи 39.34</w:t>
        </w:r>
      </w:hyperlink>
      <w:r w:rsidRPr="00572A9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Земельного кодекса Российской Фед</w:t>
      </w:r>
      <w:r w:rsidRPr="00572A9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572A9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ации.</w:t>
      </w:r>
    </w:p>
    <w:p w:rsidR="009A27EA" w:rsidRPr="009A27EA" w:rsidRDefault="00315B1C" w:rsidP="00315B1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2.7.2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редоставлении </w:t>
      </w:r>
      <w:r w:rsid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 w:rsid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запрещается требовать от зая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я: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 или осуществления действ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ение или осуществление которых не предусмотрено норматив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ми актами, регулирующими отношения, возникающие в связ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е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, которые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ормативными п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овыми актами Российской Федерации 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 </w:t>
      </w:r>
      <w:r w:rsidRPr="00C34B6A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, муниципальными правовыми а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и</w:t>
      </w:r>
      <w:r w:rsidR="009A27EA" w:rsidRPr="009A27EA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аходятся в распоряжении орган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яющих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ую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у, государств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ов, органов местного самоуправления и (или) подведом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м орг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ам и органам местного самоуправления организац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вующих в предоставлении муниц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ых услуг, за исключением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части 6 статьи 7 Федерального закона от 27</w:t>
      </w:r>
      <w:proofErr w:type="gramEnd"/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юля 2010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№ 210-Ф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«Об организации предоставления государственных и муниципальных услуг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Федеральный закон № 210-ФЗ).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, отсутствие и (ил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остоверность которых не указывались при первоначальном отказе в прие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одимых для предоставл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либо в предоставлении муниципальной услуги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сключением сл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ующих случаев: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после первонач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дачи заявления о предоставлении 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личие ошибок в заявлении о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документах, п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х заявителем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воначального отказа в приеме документов, необходимых для пред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услуги, либо в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не включенных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едставленный ранее комплек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ечение срока действия документов или изменение информаци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воначального отказа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е документально подтвержденного факта (признаков) ошибоч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проти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ного действия (бездействия) должностного лица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служащего, раб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и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№ 210-ФЗ, при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первоначальном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, о чем в письменном виде за подпись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о</w:t>
      </w:r>
      <w:r w:rsidR="006D2881">
        <w:rPr>
          <w:rFonts w:ascii="Times New Roman" w:eastAsiaTheme="minorHAnsi" w:hAnsi="Times New Roman" w:cs="Times New Roman"/>
          <w:sz w:val="22"/>
          <w:szCs w:val="22"/>
          <w:lang w:eastAsia="en-US"/>
        </w:rPr>
        <w:t>водителя Уполномоченного орган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ервоначальном отказе в приеме документов, необход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</w:t>
      </w:r>
      <w:proofErr w:type="gramEnd"/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 услуги, либо руковод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, предусмотр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частью 1.1 статьи 16 Федерального зако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№ 210-ФЗ, уведомляется заявитель, а также при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ятся извинения за доставл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удобства.</w:t>
      </w:r>
    </w:p>
    <w:p w:rsidR="00E37092" w:rsidRPr="00E37092" w:rsidRDefault="00E37092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F4BB8" w:rsidRPr="002108BF" w:rsidRDefault="00CA4B7F" w:rsidP="00EF4B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Cs w:val="22"/>
        </w:rPr>
        <w:t>2.8</w:t>
      </w:r>
      <w:r w:rsidR="00E90E1D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</w:t>
      </w:r>
      <w:r w:rsidR="00EF4BB8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Исчерпывающий перечень оснований для отказа </w:t>
      </w:r>
    </w:p>
    <w:p w:rsidR="00EF4BB8" w:rsidRPr="002108BF" w:rsidRDefault="00EF4BB8" w:rsidP="00EF4B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в приеме документов, необходимых для предоставления </w:t>
      </w:r>
    </w:p>
    <w:p w:rsidR="00EF4BB8" w:rsidRPr="002108BF" w:rsidRDefault="00EF4BB8" w:rsidP="00EF4B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муниципальной услуги</w:t>
      </w:r>
    </w:p>
    <w:p w:rsidR="00EF4BB8" w:rsidRPr="002108BF" w:rsidRDefault="00EF4BB8" w:rsidP="00EF4B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EF4BB8" w:rsidRPr="006B03FF" w:rsidRDefault="00EF4BB8" w:rsidP="00EF4BB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8.1. 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ями для отказа в приеме к рассмотрению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обходимых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:</w:t>
      </w:r>
    </w:p>
    <w:p w:rsidR="00622912" w:rsidRPr="00622912" w:rsidRDefault="00622912" w:rsidP="00EF4BB8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ab/>
        <w:t>1)</w:t>
      </w:r>
      <w:r w:rsidRPr="00622912">
        <w:rPr>
          <w:rFonts w:ascii="Times New Roman" w:eastAsiaTheme="minorHAnsi" w:hAnsi="Times New Roman" w:cs="Times New Roman"/>
          <w:szCs w:val="22"/>
          <w:lang w:eastAsia="en-US"/>
        </w:rPr>
        <w:t xml:space="preserve"> Заявление о предоставлении услуги подано в орган государственной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622912">
        <w:rPr>
          <w:rFonts w:ascii="Times New Roman" w:eastAsiaTheme="minorHAnsi" w:hAnsi="Times New Roman" w:cs="Times New Roman"/>
          <w:szCs w:val="22"/>
          <w:lang w:eastAsia="en-US"/>
        </w:rPr>
        <w:t>власти, орган мес</w:t>
      </w:r>
      <w:r w:rsidRPr="00622912">
        <w:rPr>
          <w:rFonts w:ascii="Times New Roman" w:eastAsiaTheme="minorHAnsi" w:hAnsi="Times New Roman" w:cs="Times New Roman"/>
          <w:szCs w:val="22"/>
          <w:lang w:eastAsia="en-US"/>
        </w:rPr>
        <w:t>т</w:t>
      </w:r>
      <w:r w:rsidRPr="00622912">
        <w:rPr>
          <w:rFonts w:ascii="Times New Roman" w:eastAsiaTheme="minorHAnsi" w:hAnsi="Times New Roman" w:cs="Times New Roman"/>
          <w:szCs w:val="22"/>
          <w:lang w:eastAsia="en-US"/>
        </w:rPr>
        <w:t>ного самоуправления или организацию, в полномочия которых не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622912">
        <w:rPr>
          <w:rFonts w:ascii="Times New Roman" w:eastAsiaTheme="minorHAnsi" w:hAnsi="Times New Roman" w:cs="Times New Roman"/>
          <w:szCs w:val="22"/>
          <w:lang w:eastAsia="en-US"/>
        </w:rPr>
        <w:t>входит предоставление услуги;</w:t>
      </w:r>
    </w:p>
    <w:p w:rsidR="00622912" w:rsidRPr="00622912" w:rsidRDefault="00622912" w:rsidP="0062291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дача запроса о предоставлении услуги и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услуги, в электронной форме с нарушением установл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й;</w:t>
      </w:r>
    </w:p>
    <w:p w:rsidR="00622912" w:rsidRPr="00622912" w:rsidRDefault="00622912" w:rsidP="0062291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е неполного комплекта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услуги;</w:t>
      </w:r>
    </w:p>
    <w:p w:rsidR="00EF4BB8" w:rsidRPr="006B03FF" w:rsidRDefault="00622912" w:rsidP="00EF4BB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B3E77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F4BB8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енные в электронном виде документы содержат</w:t>
      </w:r>
      <w:r w:rsidR="00EF4BB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F4BB8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повреждения, наличие кот</w:t>
      </w:r>
      <w:r w:rsidR="00EF4BB8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F4BB8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рых не позволяет в полном объеме использовать</w:t>
      </w:r>
      <w:r w:rsidR="00EF4BB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F4BB8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ю и сведения, содержащиеся в док</w:t>
      </w:r>
      <w:r w:rsidR="00EF4BB8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EF4BB8" w:rsidRPr="006B03FF">
        <w:rPr>
          <w:rFonts w:ascii="Times New Roman" w:eastAsiaTheme="minorHAnsi" w:hAnsi="Times New Roman" w:cs="Times New Roman"/>
          <w:sz w:val="22"/>
          <w:szCs w:val="22"/>
          <w:lang w:eastAsia="en-US"/>
        </w:rPr>
        <w:t>м</w:t>
      </w:r>
      <w:r w:rsidR="00EF4BB8">
        <w:rPr>
          <w:rFonts w:ascii="Times New Roman" w:eastAsiaTheme="minorHAnsi" w:hAnsi="Times New Roman" w:cs="Times New Roman"/>
          <w:sz w:val="22"/>
          <w:szCs w:val="22"/>
          <w:lang w:eastAsia="en-US"/>
        </w:rPr>
        <w:t>ентах для предоставления услуги.</w:t>
      </w:r>
    </w:p>
    <w:p w:rsidR="00622912" w:rsidRPr="00622912" w:rsidRDefault="00EF4BB8" w:rsidP="00622912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</w:t>
      </w:r>
      <w:r w:rsidR="003C4D11">
        <w:rPr>
          <w:rFonts w:ascii="Times New Roman" w:hAnsi="Times New Roman" w:cs="Times New Roman"/>
          <w:b/>
          <w:color w:val="000000" w:themeColor="text1"/>
          <w:szCs w:val="22"/>
        </w:rPr>
        <w:t>9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Исчерпывающий перечень оснований для приостановления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редоставления муниципальной услуги или отказа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в пред</w:t>
      </w:r>
      <w:r w:rsidR="003064FE" w:rsidRPr="002108BF">
        <w:rPr>
          <w:rFonts w:ascii="Times New Roman" w:hAnsi="Times New Roman" w:cs="Times New Roman"/>
          <w:b/>
          <w:color w:val="000000" w:themeColor="text1"/>
          <w:szCs w:val="22"/>
        </w:rPr>
        <w:t>оставлении муниципальной услуги</w:t>
      </w:r>
    </w:p>
    <w:p w:rsidR="003064FE" w:rsidRPr="00370F3E" w:rsidRDefault="003064FE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2.9</w:t>
      </w:r>
      <w:r w:rsidR="00E90E1D" w:rsidRPr="003C4D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й для приостановления предоставления муниципальной услуги законод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м Российской Федерации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трено.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9.2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. Основания для отказа в предоставлении муниципальной услуги:</w:t>
      </w:r>
    </w:p>
    <w:p w:rsidR="00915F70" w:rsidRDefault="003C4D11" w:rsidP="00915F7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915F70" w:rsidRPr="00915F7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15F70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915F7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и указаны цели </w:t>
      </w:r>
      <w:r w:rsidR="00915F70" w:rsidRPr="00D543E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использования земель или земельного участка или объекты, предполагаемые к размещению, не предусмотренные </w:t>
      </w:r>
      <w:hyperlink r:id="rId18" w:history="1">
        <w:r w:rsidR="00915F70" w:rsidRPr="00D543E7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1 статьи 39.34</w:t>
        </w:r>
      </w:hyperlink>
      <w:r w:rsidR="00915F70" w:rsidRPr="00D543E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Земельного кодекса Российской Федерации, либо указаны объекты, не соответствующие </w:t>
      </w:r>
      <w:hyperlink r:id="rId19" w:history="1">
        <w:r w:rsidR="00915F70" w:rsidRPr="00D543E7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еречню</w:t>
        </w:r>
      </w:hyperlink>
      <w:r w:rsidR="00915F70" w:rsidRPr="00D543E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утвержденному П</w:t>
      </w:r>
      <w:r w:rsidR="00915F70" w:rsidRPr="00D543E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915F70" w:rsidRPr="00D543E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ановлением Правитель</w:t>
      </w:r>
      <w:r w:rsidR="00915F70" w:rsidRPr="00D543E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а РФ от 3 декабря 2014 г. №</w:t>
      </w:r>
      <w:r w:rsidR="00915F70" w:rsidRPr="00D543E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1300 </w:t>
      </w:r>
      <w:r w:rsidR="00915F70" w:rsidRPr="00D543E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«</w:t>
      </w:r>
      <w:r w:rsidR="00915F70" w:rsidRPr="00D543E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Об утверждении перечня </w:t>
      </w:r>
      <w:r w:rsidR="00915F70">
        <w:rPr>
          <w:rFonts w:ascii="Times New Roman" w:eastAsiaTheme="minorHAnsi" w:hAnsi="Times New Roman" w:cs="Times New Roman"/>
          <w:sz w:val="22"/>
          <w:szCs w:val="22"/>
          <w:lang w:eastAsia="en-US"/>
        </w:rPr>
        <w:t>видов об</w:t>
      </w:r>
      <w:r w:rsidR="00915F70">
        <w:rPr>
          <w:rFonts w:ascii="Times New Roman" w:eastAsiaTheme="minorHAnsi" w:hAnsi="Times New Roman" w:cs="Times New Roman"/>
          <w:sz w:val="22"/>
          <w:szCs w:val="22"/>
          <w:lang w:eastAsia="en-US"/>
        </w:rPr>
        <w:t>ъ</w:t>
      </w:r>
      <w:r w:rsidR="00915F70">
        <w:rPr>
          <w:rFonts w:ascii="Times New Roman" w:eastAsiaTheme="minorHAnsi" w:hAnsi="Times New Roman" w:cs="Times New Roman"/>
          <w:sz w:val="22"/>
          <w:szCs w:val="22"/>
          <w:lang w:eastAsia="en-US"/>
        </w:rPr>
        <w:t>ектов, размещение которых может осуществляться на землях или земельных участках, находящи</w:t>
      </w:r>
      <w:r w:rsidR="00915F70">
        <w:rPr>
          <w:rFonts w:ascii="Times New Roman" w:eastAsiaTheme="minorHAnsi" w:hAnsi="Times New Roman" w:cs="Times New Roman"/>
          <w:sz w:val="22"/>
          <w:szCs w:val="22"/>
          <w:lang w:eastAsia="en-US"/>
        </w:rPr>
        <w:t>х</w:t>
      </w:r>
      <w:r w:rsidR="00915F70">
        <w:rPr>
          <w:rFonts w:ascii="Times New Roman" w:eastAsiaTheme="minorHAnsi" w:hAnsi="Times New Roman" w:cs="Times New Roman"/>
          <w:sz w:val="22"/>
          <w:szCs w:val="22"/>
          <w:lang w:eastAsia="en-US"/>
        </w:rPr>
        <w:t>ся в муниципальной собственности, без</w:t>
      </w:r>
      <w:proofErr w:type="gramEnd"/>
      <w:r w:rsidR="00915F7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915F70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</w:t>
      </w:r>
      <w:proofErr w:type="gramEnd"/>
      <w:r w:rsidR="00915F7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емельных участков и установления се</w:t>
      </w:r>
      <w:r w:rsidR="00915F70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15F70">
        <w:rPr>
          <w:rFonts w:ascii="Times New Roman" w:eastAsiaTheme="minorHAnsi" w:hAnsi="Times New Roman" w:cs="Times New Roman"/>
          <w:sz w:val="22"/>
          <w:szCs w:val="22"/>
          <w:lang w:eastAsia="en-US"/>
        </w:rPr>
        <w:t>витутов»</w:t>
      </w:r>
      <w:r w:rsidR="00915F70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915F70" w:rsidRDefault="00915F70" w:rsidP="00915F70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) 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мельный участок, на использование которого испрашивается разрешение, предос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н физическому или юридическому лицу;</w:t>
      </w:r>
    </w:p>
    <w:p w:rsidR="00915F70" w:rsidRDefault="00915F70" w:rsidP="00915F70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) 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змещение объекта приведет к невозможности использования земельного участка в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ии с его разрешенным и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нием;</w:t>
      </w:r>
    </w:p>
    <w:p w:rsidR="00915F70" w:rsidRDefault="00915F70" w:rsidP="00915F70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змещение объекта приведет к нарушению требований </w:t>
      </w:r>
      <w:r w:rsidRPr="00D543E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Градостроительного </w:t>
      </w:r>
      <w:hyperlink r:id="rId20" w:history="1">
        <w:r w:rsidRPr="00D543E7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кодекса</w:t>
        </w:r>
      </w:hyperlink>
      <w:r w:rsidRPr="00D543E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оссийской Федерации,</w:t>
      </w:r>
      <w:r w:rsidRPr="00D543E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Свода правил СП 42.13330.2011 «</w:t>
      </w:r>
      <w:r w:rsidRPr="00D543E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Градостроительство. Планировка и з</w:t>
      </w:r>
      <w:r w:rsidRPr="00D543E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D543E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стройк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городских и сельских поселений. Актуализированная редакция СНиП 2.07.01-89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 са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арно-эпидемиологических требований, требований техн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ческих регламентов;</w:t>
      </w:r>
    </w:p>
    <w:p w:rsidR="00915F70" w:rsidRDefault="00915F70" w:rsidP="00915F70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убликовано извещение о проведен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и ау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кциона по продаже земельного участка, на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ором планируется раз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щение объекта, или аукциона по продаже права на заключение договора а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нды такого земельного участка;</w:t>
      </w:r>
    </w:p>
    <w:p w:rsidR="00915F70" w:rsidRDefault="00915F70" w:rsidP="00915F70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6)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ношении земельного участка, на котором планируется размещение объекта, принято решение о предварительном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гласовании его предоставления;</w:t>
      </w:r>
    </w:p>
    <w:p w:rsidR="00915F70" w:rsidRDefault="00915F70" w:rsidP="00915F70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) 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ли земли, на использование которых испрашивается разрешение, налагаются (пол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ью или частично) на земельный участок, предоставленный физическому или юридическому 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у.</w:t>
      </w:r>
    </w:p>
    <w:p w:rsidR="00D14F27" w:rsidRPr="00D14F27" w:rsidRDefault="00D14F27" w:rsidP="00915F7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D66657">
        <w:rPr>
          <w:rFonts w:ascii="Times New Roman" w:eastAsiaTheme="minorHAnsi" w:hAnsi="Times New Roman" w:cs="Times New Roman"/>
          <w:sz w:val="22"/>
          <w:szCs w:val="22"/>
          <w:lang w:eastAsia="en-US"/>
        </w:rPr>
        <w:t>8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кументы (сведения), представленные заявителем, противореча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м (сведен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ям), полученным в рамках межведомственного взаимодействия.</w:t>
      </w:r>
    </w:p>
    <w:p w:rsidR="00D14F27" w:rsidRPr="00D14F27" w:rsidRDefault="00D14F27" w:rsidP="00D14F2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2.10.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еречень услуг, которые являются необходимыми и обязательными </w:t>
      </w:r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ля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в том числе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ведения </w:t>
      </w:r>
    </w:p>
    <w:p w:rsidR="00461405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 документе (документах), выдаваемом (выдаваемых)</w:t>
      </w:r>
      <w:r w:rsidR="0046140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рганизациями, </w:t>
      </w:r>
      <w:proofErr w:type="gramEnd"/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частвующими в предоставлении </w:t>
      </w:r>
      <w:r w:rsidR="0046140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832CC7" w:rsidRPr="00832CC7" w:rsidRDefault="00832CC7" w:rsidP="001316B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C4D11" w:rsidRDefault="00461405" w:rsidP="000059A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необходимые и обязательные для предоставления</w:t>
      </w:r>
      <w:r w:rsid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</w:t>
      </w:r>
      <w:r w:rsid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отсу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ют.</w:t>
      </w:r>
    </w:p>
    <w:p w:rsidR="000059AB" w:rsidRPr="000059AB" w:rsidRDefault="000059AB" w:rsidP="000059AB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D0E2D" w:rsidRDefault="00E90E1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</w:t>
      </w:r>
      <w:r w:rsidR="008D0E2D">
        <w:rPr>
          <w:rFonts w:ascii="Times New Roman" w:hAnsi="Times New Roman" w:cs="Times New Roman"/>
          <w:b/>
          <w:color w:val="000000" w:themeColor="text1"/>
          <w:szCs w:val="22"/>
        </w:rPr>
        <w:t>11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</w:t>
      </w:r>
      <w:r w:rsidR="008D0E2D"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, размер и основания взимания </w:t>
      </w:r>
      <w:proofErr w:type="gramStart"/>
      <w:r w:rsidR="008D0E2D"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государственной</w:t>
      </w:r>
      <w:proofErr w:type="gramEnd"/>
      <w:r w:rsidR="008D0E2D"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8D0E2D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ошлины ил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ной оплаты, взимаемой за предоставление </w:t>
      </w:r>
    </w:p>
    <w:p w:rsidR="003064FE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муниципальной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</w:t>
      </w:r>
    </w:p>
    <w:p w:rsidR="008D0E2D" w:rsidRPr="008D0E2D" w:rsidRDefault="008D0E2D" w:rsidP="001316B3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Default="008D0E2D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Предоставление муниципальной услуги осуществляется бесплатно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8D0E2D" w:rsidRPr="00370F3E" w:rsidRDefault="008D0E2D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2.12.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, размер и основания взимания платы </w:t>
      </w: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 предоставление услуг,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которые являются необходимыми </w:t>
      </w: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 </w:t>
      </w:r>
      <w:proofErr w:type="gramStart"/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бязательными</w:t>
      </w:r>
      <w:proofErr w:type="gramEnd"/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для предоставления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</w:t>
      </w:r>
    </w:p>
    <w:p w:rsidR="008D0E2D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ключая информацию о методике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асчета размера такой платы</w:t>
      </w:r>
    </w:p>
    <w:p w:rsidR="008D0E2D" w:rsidRPr="008D0E2D" w:rsidRDefault="008D0E2D" w:rsidP="001316B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064FE" w:rsidRPr="007647AA" w:rsidRDefault="008D0E2D" w:rsidP="007647AA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предоставление услуг, необходимых и обязательных для</w:t>
      </w:r>
      <w:r w:rsid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</w:t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оставления муниципаль</w:t>
      </w:r>
      <w:r w:rsid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 w:rsidR="00562705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562705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лата </w:t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не предусмотрена.</w:t>
      </w:r>
    </w:p>
    <w:p w:rsidR="00BC2A34" w:rsidRPr="002108BF" w:rsidRDefault="00BC2A34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1</w:t>
      </w:r>
      <w:r w:rsidR="00797024">
        <w:rPr>
          <w:rFonts w:ascii="Times New Roman" w:hAnsi="Times New Roman" w:cs="Times New Roman"/>
          <w:b/>
          <w:color w:val="000000" w:themeColor="text1"/>
          <w:szCs w:val="22"/>
        </w:rPr>
        <w:t>3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Максимальный срок ожидания в очереди при подаче запроса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о предоставлении муниципальной услуги и при получении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результата предоставления му</w:t>
      </w:r>
      <w:r w:rsidR="000030B6" w:rsidRPr="002108BF">
        <w:rPr>
          <w:rFonts w:ascii="Times New Roman" w:hAnsi="Times New Roman" w:cs="Times New Roman"/>
          <w:b/>
          <w:color w:val="000000" w:themeColor="text1"/>
          <w:szCs w:val="22"/>
        </w:rPr>
        <w:t>ниципальной услуги</w:t>
      </w:r>
    </w:p>
    <w:p w:rsidR="001316B3" w:rsidRPr="00370F3E" w:rsidRDefault="001316B3" w:rsidP="001316B3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97024" w:rsidRPr="001316B3" w:rsidRDefault="00797024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Максимальный срок ожидания в очереди при подаче запроса о предоставлении муниц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6D2881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при получении результата предоставления муниципальной услуги в Уполном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м органе составляет не более 15 минут.</w:t>
      </w:r>
    </w:p>
    <w:p w:rsidR="00797024" w:rsidRPr="001316B3" w:rsidRDefault="00797024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030B6" w:rsidRPr="001316B3" w:rsidRDefault="00E90E1D" w:rsidP="001316B3">
      <w:pPr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.1</w:t>
      </w:r>
      <w:r w:rsid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Срок</w:t>
      </w:r>
      <w:r w:rsid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и порядок</w:t>
      </w: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регистрации запроса заявителя о предоставлении</w:t>
      </w:r>
    </w:p>
    <w:p w:rsidR="00E90E1D" w:rsidRPr="001316B3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1316B3">
        <w:rPr>
          <w:rFonts w:ascii="Times New Roman" w:hAnsi="Times New Roman" w:cs="Times New Roman"/>
          <w:b/>
          <w:color w:val="000000" w:themeColor="text1"/>
          <w:szCs w:val="22"/>
        </w:rPr>
        <w:t>муниципальной услуги</w:t>
      </w:r>
      <w:r w:rsidR="001316B3">
        <w:rPr>
          <w:rFonts w:ascii="Times New Roman" w:hAnsi="Times New Roman" w:cs="Times New Roman"/>
          <w:b/>
          <w:color w:val="000000" w:themeColor="text1"/>
          <w:szCs w:val="22"/>
        </w:rPr>
        <w:t>, в том числе в электронной форме</w:t>
      </w:r>
    </w:p>
    <w:p w:rsidR="000030B6" w:rsidRPr="00370F3E" w:rsidRDefault="000030B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030B6" w:rsidRDefault="001316B3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D84385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 о предоставлении муниципальной услуги подлежи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т регистрации в Уполном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м органе в теч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1 рабочего дня со дня получения заявления и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97645D" w:rsidRPr="0097645D" w:rsidRDefault="0097645D" w:rsidP="0097645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личия оснований для отказа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указанных в пункте 2.8 </w:t>
      </w:r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его Административного регламента, Уполномоченный орган в срок не бол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5</w:t>
      </w:r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бочих дней со дня поступления заявления и докуме</w:t>
      </w:r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t>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возвращает Заявителю либ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t>его представителю документы, необходимые для предоставления 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proofErr w:type="gramEnd"/>
    </w:p>
    <w:p w:rsidR="001316B3" w:rsidRPr="0097645D" w:rsidRDefault="001316B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bookmarkStart w:id="4" w:name="P211"/>
      <w:bookmarkEnd w:id="4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1</w:t>
      </w:r>
      <w:r w:rsidR="00A0100B">
        <w:rPr>
          <w:rFonts w:ascii="Times New Roman" w:hAnsi="Times New Roman" w:cs="Times New Roman"/>
          <w:b/>
          <w:color w:val="000000" w:themeColor="text1"/>
          <w:szCs w:val="22"/>
        </w:rPr>
        <w:t>5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Требования к помещениям, в которых предоставляются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муниципальные услуги, к залу ожидания, местам для заполнения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запросов о предоставлении муниципальной услуги,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нформацион</w:t>
      </w:r>
      <w:r w:rsidR="00A5308D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ным 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стендам с образцами их заполнения и перечнем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документов, необходимых для предоставления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муниципальной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услуги, в том числе к обеспечению доступности для инвалидов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указанных объектов в соответствии с законодательством </w:t>
      </w:r>
    </w:p>
    <w:p w:rsidR="000030B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Российской Федерации о социальной защите инва</w:t>
      </w:r>
      <w:r w:rsidR="00A5308D" w:rsidRPr="002108BF">
        <w:rPr>
          <w:rFonts w:ascii="Times New Roman" w:hAnsi="Times New Roman" w:cs="Times New Roman"/>
          <w:b/>
          <w:color w:val="000000" w:themeColor="text1"/>
          <w:szCs w:val="22"/>
        </w:rPr>
        <w:t>лидов</w:t>
      </w:r>
    </w:p>
    <w:p w:rsidR="00A5308D" w:rsidRPr="00370F3E" w:rsidRDefault="00A5308D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1. Помещения, в которых предоставляется муниципальная услуга, должны соответств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ать санитарно-эпидемиологическим требованиям, предусмотренным для общественных помещ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й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мещения должны быть оборудованы противопожарной системой, средствами пожарот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шения и оповещения о возникновении чрезвычайной ситуации, системой охраны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ля обслуживания лиц с ограниченными возможностями (инвалидов) должны быть созданы надлежащие условия: помещения оборудованы пандусами, специальными ограждениями и пер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ами, обеспечивающими беспрепятственное передвижение и разворот инвалидных колясок, столы размещены в стороне от входа для беспрепятственного подъезда и разворота колясок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и с ограниченными возможностями (инвалиды) обеспечиваются комфортными усл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иями. Глухонемым, инвалидам по зрению и другим заявителем с ограниченными физическими возможностями, при необходимости, оказывается соответствующая помощь. Обеспечивается б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епятственное передвижение и разворот инвалидных колясок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2. Требования к оформлению входа в помещение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) вход в помещение должен быть оборудован информационной табличкой (вывеской), 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ерж</w:t>
      </w:r>
      <w:r w:rsidR="0074263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щей информацию о наименовании, местонахождении и юридическом адресе,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графике раб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ы; фамилий, имен, отче</w:t>
      </w:r>
      <w:proofErr w:type="gramStart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 сл</w:t>
      </w:r>
      <w:proofErr w:type="gramEnd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жащих, осуществляющих предоставление муниципальной услуги; справочных номеров телефонов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вход и выход из здания оборудуются соответствующими указателями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информационные таблички должны размещаться рядом с входом либо на двери входа так, чтобы их хорошо видели посетители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3. Требования к размещению мест ожидания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1) в помещении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тводятся места для ожидания приема, ожидания в очереди для подачи и получения документов, получения информации и заполнения необходимых документов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места для ожидания приема, ожидания в очереди оборудуются достаточным количеством офисной мебели (стульями, столами), бумаги и канцелярских принадлежностей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количество мест для сидения определяется исходя из фактической нагрузки и возможн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ей для их размещения в здании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4. Требования к местам для информирования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) места для получения информации и заполнения документов оборудуются информаци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и стендами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на информационных стендах должны располагаться извлечения из нормативных правовых актов, содержащих нормы, регламентирующие порядок предоставления муниципальной услуги, права и ответственность заявителя и специалистов, непосредственно предоставляющих муниц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альную услугу, а также электронный адрес и наименование сайта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предоставляющего муниципальную услугу, в сети Интернет, информация о месте нахождения 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лнителя муниципальной услуги, адресах, телефонах специалистов, ответственных за исполнение муниципальной услуги, бланки заявлений</w:t>
      </w:r>
      <w:proofErr w:type="gramEnd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 образцы их заполнения, текст настоящего Регламента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5. Требования к местам приема заявителей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1) рабочее место специалиста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олжно обеспечивать ему возм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сть свободного входа и выхода из помещения при необходимости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место для приема заявителя должно быть снабжено стулом, иметь место для письма и р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ладки документов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места предоставления муниципальной услуги оборудуются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истемой кондиционирования воздуха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противопожарной системой и средствами пожаротушения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редствами оказания первой медицинской помощи (аптечки)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4) рабочие места сотрудников, предоставляющих муниципальную услугу, оборудуются п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ональными компьютерами и оргтехникой с возможностью доступа к необходимым информац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ым базам данных, печатающим устройствам, позволяющими своевременно и качественно предоставлять муниципальную услугу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) в целях обеспечения конфиденциальности сведений о заявителе одним специалистом К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итета одновременно ведется прием только одного заявителя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6. Оформление визуальной, текстовой информации о порядке предоставления муниц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ой услуги должно соответствовать оптимальному зрительному и слуховому восприятию этой информации гражданами.</w:t>
      </w:r>
    </w:p>
    <w:p w:rsidR="00A5308D" w:rsidRPr="002108BF" w:rsidRDefault="00A5308D" w:rsidP="001316B3">
      <w:pPr>
        <w:widowControl/>
        <w:ind w:firstLine="0"/>
        <w:outlineLvl w:val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FC1D50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2.1</w:t>
      </w:r>
      <w:r w:rsidR="00A0100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6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. Показатели доступности и качества </w:t>
      </w:r>
    </w:p>
    <w:p w:rsidR="00A5308D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ой</w:t>
      </w:r>
      <w:r w:rsidR="00FC1D50"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услуги</w:t>
      </w:r>
    </w:p>
    <w:p w:rsidR="00A5308D" w:rsidRPr="00370F3E" w:rsidRDefault="00A5308D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AA11DE" w:rsidRPr="00AA11DE" w:rsidRDefault="00AA11DE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2.16</w:t>
      </w:r>
      <w:r w:rsidR="00A5308D" w:rsidRPr="00AA11D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1. 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ными показателями доступности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я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ляются:</w:t>
      </w:r>
    </w:p>
    <w:p w:rsidR="00AA11DE" w:rsidRPr="00AA11DE" w:rsidRDefault="00B57366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личие полной и понятной информации о порядке, сроках и ход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информационно-телекоммуникационных сетях общего пользования (в том числе в сети «Интернет»)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редствах массовой информации.</w:t>
      </w:r>
    </w:p>
    <w:p w:rsidR="00AA11DE" w:rsidRPr="00AA11DE" w:rsidRDefault="00B57366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озможность получения заявителем уведомлений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с помощью ЕПГУ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озможность получения информации о ходе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в том числе с использова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-коммуникационных технологий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16.2.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сновными показателями качества предоставления муниципальной услуги являю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я: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воевременность предоставления муниц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альной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в соответствии со стандартом ее предоставления, установленным настоя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ым регламентом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>2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инимально возможное количество взаимодействий гражданина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ыми лиц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ми, уча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вующими в предоставлении муници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обоснованных жалоб на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отрудников и их некоррек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е (невнимательное) отношение к заявителям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нарушений установленных сроков в процесс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ипал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A5308D" w:rsidRDefault="0077643D" w:rsidP="0077643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5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заявлений об оспаривании решений, дейст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(бездействия) Уполномоче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органа, его должностных лиц, принимае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(совершенных) при предоставлении муниц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 услуги,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тогам</w:t>
      </w:r>
      <w:proofErr w:type="gramEnd"/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ссмотрения которых вынесены решения об удовлетворении (части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ч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влетворении) требований заявителей.</w:t>
      </w:r>
    </w:p>
    <w:p w:rsidR="00AA11DE" w:rsidRPr="00AA11DE" w:rsidRDefault="00AA11DE" w:rsidP="00AA11DE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A5308D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2.1</w:t>
      </w:r>
      <w:r w:rsidR="00A53E0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7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. Иные требования, в том числе учитывающие особенности</w:t>
      </w:r>
    </w:p>
    <w:p w:rsidR="00A5308D" w:rsidRPr="002108BF" w:rsidRDefault="00A5308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редоставления муниципальной услуги в электронной форме</w:t>
      </w:r>
    </w:p>
    <w:p w:rsidR="00A5308D" w:rsidRPr="00370F3E" w:rsidRDefault="00A5308D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7.1. Предоставление муниципальной услуги по экстерриториальному принципу ос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ществляется в части обеспечения возможности подачи заявлений посредством ЕПГУ и получения результата муниципальной услуги в </w:t>
      </w:r>
      <w:r w:rsidR="006D288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м орган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 xml:space="preserve">2.17.2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В этом случае заявитель или его представитель авторизуется на ЕПГУ посредством по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й подписью уполномоченного должностного лица Уполномоченного органа в случае направл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я заявления посредством ЕПГУ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 xml:space="preserve">2.17.3. Электронные документы могут быть предоставлены в следующих форматах: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ml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doc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docx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odt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x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od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df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jp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jpe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zip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rar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si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n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bmp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tiff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ием ориентации оригинала документа в разрешении 300-500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dpi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(масштаб 1:1) с использованием следующих режимов: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«черно-белый» (при отсутствии в документе графических изображений и (или) цветного текста)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«цветной» или «режим полной цветопередачи» (при наличии в документе цветных граф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ческих изображений либо цветного текста)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Электронные документы должны обеспечивать: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возможность идентифицировать документ и количество листов в документе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для документов, содержащих структурированные по частям, главам, разделам (подразд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ам) данные и закладки, обеспечивающие переходы по оглавлению и (или) к содержащимся в т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е рисункам и таблицам.</w:t>
      </w:r>
    </w:p>
    <w:p w:rsidR="00E90E1D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 xml:space="preserve">Документы, подлежащие представлению в форматах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x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ли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od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формируются в виде отдельного электронного документа.</w:t>
      </w:r>
    </w:p>
    <w:p w:rsidR="00A53E0C" w:rsidRPr="00A53E0C" w:rsidRDefault="00A53E0C" w:rsidP="00A53E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  <w:lang w:val="en-US"/>
        </w:rPr>
        <w:t>III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 Состав, последовательность и сроки выполнения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дминистративных процедур, требования к порядку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их выполнения, в том числе особенности выполнения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дминистративн</w:t>
      </w:r>
      <w:r w:rsidR="006E302B">
        <w:rPr>
          <w:rFonts w:ascii="Times New Roman" w:hAnsi="Times New Roman" w:cs="Times New Roman"/>
          <w:color w:val="000000" w:themeColor="text1"/>
          <w:szCs w:val="22"/>
        </w:rPr>
        <w:t>ых процедур в электронной форме</w:t>
      </w:r>
    </w:p>
    <w:p w:rsidR="006E302B" w:rsidRDefault="006E302B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lastRenderedPageBreak/>
        <w:t xml:space="preserve">3.1.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счерпывающий перечень административных процедур</w:t>
      </w:r>
    </w:p>
    <w:p w:rsidR="00E451AE" w:rsidRP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451AE" w:rsidRPr="00E451AE" w:rsidRDefault="00E451A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оставл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ключает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ебя следующие администрати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ые процедуры:</w:t>
      </w:r>
    </w:p>
    <w:p w:rsidR="00FB5885" w:rsidRDefault="004D0E0B" w:rsidP="00FB5885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</w:t>
      </w:r>
      <w:r w:rsidR="00FB588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цедура приема и регистрации заявления о предоставлении муниципальной услуги;</w:t>
      </w:r>
    </w:p>
    <w:p w:rsidR="00FB5885" w:rsidRDefault="00FB5885" w:rsidP="00FB5885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)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цедура рассмотрения заявления о предоставлении муниципальной услуги;</w:t>
      </w:r>
    </w:p>
    <w:p w:rsidR="00FB5885" w:rsidRDefault="00FB5885" w:rsidP="00FB5885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оцедура направления межведомственных запросов;</w:t>
      </w:r>
    </w:p>
    <w:p w:rsidR="00FB5885" w:rsidRDefault="00FB5885" w:rsidP="00FB5885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оцедура принятия и направления заявителю (представителю заявителя) разрешения на использование земель или земельного участка, находящихся в </w:t>
      </w:r>
      <w:r w:rsidR="00C8608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государственной ил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собственности, без предоставления земельных участков и установления сервитутов;</w:t>
      </w:r>
    </w:p>
    <w:p w:rsidR="00FB5885" w:rsidRDefault="00FB5885" w:rsidP="00FB5885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оцедура принятия и направления решения об отказе в выдаче разрешения на исполь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ание земель или земельного участка, находящихся в муниципальной собственности, без пре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я земельных участков и установления сервитутов.</w:t>
      </w:r>
    </w:p>
    <w:p w:rsidR="004D0E0B" w:rsidRPr="004D0E0B" w:rsidRDefault="004D0E0B" w:rsidP="00FB5885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1.2. </w:t>
      </w:r>
      <w:r w:rsidRPr="004D0E0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Процедура приема и регистрации 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заявления</w:t>
      </w:r>
      <w:r w:rsidRPr="004D0E0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="008C278E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 предоставлении муниципальной услуги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анием для начала административной процедуры является обращение заявителя либо его представителя с </w:t>
      </w:r>
      <w:r w:rsidR="008C278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 предоставлении муниципальной услуги с приложением необ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имых для предоставления муниципальной услуги документов, указанных в пункте 2.6 настоящего ад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истративного регламента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ом, уполномоченным на выполнение административной процедуры, является спец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ист Уполномоченного органа, ответственный за принятие документов. Специалист, ответств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за принятие документов: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устанавливает предмет обращения, личность заявителя, представителя заявителя в случае обращения с ходатайством о предоставлении муниципальной услуги представителя заявителя;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оверяет полномочия представителя заявителя в случае обращения с ходатайством о предоставлении муниципальной услуги представителя заявителя;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сличает представленные экземпляры оригиналов и копий документов (в том числе но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иально удостоверенные) друг с другом;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регистрирует ходатайство о предоставлении муниципальной услуги. Регистрация хо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айства о предоставлении муниципальной услуги;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осуществляется в электронном виде посредством внесения сведений в электронный ж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ал регистрации управления землепользования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я ходатайства о предоставлении муниципальной услуги производится в день п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упления обращения заявителя (представителя заявителя)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ециалист, ответственный за принятие документов, не позднее следующего рабочего дня после дня регистрации </w:t>
      </w:r>
      <w:r w:rsidR="004D032F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ередает пакет документов специалист</w:t>
      </w:r>
      <w:r w:rsidR="004D032F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D032F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</w:t>
      </w:r>
      <w:r w:rsidR="004D032F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4D032F">
        <w:rPr>
          <w:rFonts w:ascii="Times New Roman" w:eastAsiaTheme="minorHAnsi" w:hAnsi="Times New Roman" w:cs="Times New Roman"/>
          <w:sz w:val="22"/>
          <w:szCs w:val="22"/>
          <w:lang w:eastAsia="en-US"/>
        </w:rPr>
        <w:t>на, ответственному за предоставление муниципальной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ля дальнейшего его рассмотрения и подготовки результата муниципальной услуги.</w:t>
      </w:r>
    </w:p>
    <w:p w:rsidR="004D0E0B" w:rsidRP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1.3. </w:t>
      </w:r>
      <w:r w:rsidRPr="004D0E0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Процедура рассмотрения 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заявления</w:t>
      </w:r>
      <w:r w:rsidRPr="004D0E0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="008C278E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 предоставлении муниципальной услуги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ем для начала административной процедуры является получение специалистом</w:t>
      </w:r>
      <w:r w:rsidR="0047193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полномоченного орга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м за предоставления муниципальной услуги, пакета д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ов, необходимого для предоставления муниципальной услуги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пециалист, ответственный за предоставление муниципальной услуги, в течение 3-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соответствия предоставленных документов, приложенных к ходатайству о пре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и муниципальной услуги, требованиям действующего законодательства Российской Ф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ации, специалист переходит к процедуре направления межведомственных запросов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 w:rsidR="00471934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47193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направления межведомственных запросов</w:t>
      </w:r>
      <w:r w:rsidR="0047193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4D0E0B" w:rsidRPr="0092555B" w:rsidRDefault="004D0E0B" w:rsidP="004D0E0B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необходимости, специалист</w:t>
      </w:r>
      <w:r w:rsidR="00D424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полномоченного орга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й за предостав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муниципальной услуги, формирует и направляет межведомственные запросы о предостав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и документов согласно перечню, </w:t>
      </w:r>
      <w:r w:rsidRPr="0092555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указанному в </w:t>
      </w:r>
      <w:hyperlink r:id="rId21" w:history="1">
        <w:r w:rsidRPr="0092555B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е 2.</w:t>
        </w:r>
      </w:hyperlink>
      <w:r w:rsidR="00D424CB" w:rsidRPr="0092555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7</w:t>
      </w:r>
      <w:r w:rsidRPr="0092555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</w:t>
      </w:r>
      <w:r w:rsidR="00D424CB" w:rsidRPr="0092555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Административного </w:t>
      </w:r>
      <w:r w:rsidRPr="0092555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92555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92555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гламента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ежведомственные запросы о предоставлении документов направляются на бумажном 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ителе или в форме электронного документа.</w:t>
      </w:r>
    </w:p>
    <w:p w:rsidR="00D424CB" w:rsidRDefault="00D424CB" w:rsidP="00D424C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зультатом </w:t>
      </w:r>
      <w:r w:rsidR="004F49B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дминистративной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цедуры является получение документов (сведений), 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бходимых для предоставления муниципальной услуги.</w:t>
      </w:r>
    </w:p>
    <w:p w:rsidR="00D424CB" w:rsidRPr="00E03DA8" w:rsidRDefault="00D424CB" w:rsidP="00D424C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Не позднее следующего дня </w:t>
      </w:r>
      <w:proofErr w:type="gramStart"/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аты поступления</w:t>
      </w:r>
      <w:proofErr w:type="gramEnd"/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ветов на запросы специалис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ереходит к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ледующим процедурам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егламента.</w:t>
      </w:r>
    </w:p>
    <w:p w:rsidR="004F49B4" w:rsidRPr="004F49B4" w:rsidRDefault="004D0E0B" w:rsidP="004F49B4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 w:rsidR="004F49B4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4F49B4" w:rsidRPr="004F49B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</w:t>
      </w:r>
      <w:r w:rsidR="004F49B4" w:rsidRPr="004F49B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роцедура принятия и направления заявителю (представителю заявителя) ра</w:t>
      </w:r>
      <w:r w:rsidR="004F49B4" w:rsidRPr="004F49B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з</w:t>
      </w:r>
      <w:r w:rsidR="004F49B4" w:rsidRPr="004F49B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реш</w:t>
      </w:r>
      <w:r w:rsidR="004F49B4" w:rsidRPr="004F49B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е</w:t>
      </w:r>
      <w:r w:rsidR="004F49B4" w:rsidRPr="004F49B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ния на использование земель или земельного участка, находящихся в государственной или мун</w:t>
      </w:r>
      <w:r w:rsidR="004F49B4" w:rsidRPr="004F49B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и</w:t>
      </w:r>
      <w:r w:rsidR="004F49B4" w:rsidRPr="004F49B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ципальной собственности, без предоставления земельных участк</w:t>
      </w:r>
      <w:r w:rsidR="004F49B4" w:rsidRPr="004F49B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в и установления сервитутов.</w:t>
      </w:r>
    </w:p>
    <w:p w:rsidR="00D94FEA" w:rsidRDefault="00D94FEA" w:rsidP="00D94FEA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пециалист 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номоченного органа, ответственный за предоставление муниципальной услуги, рассматривает документы на предмет отсутствия (наличия) оснований для отказа в пре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и муниципальной услуги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 отсутствии оснований для отказа в </w:t>
      </w:r>
      <w:r w:rsidR="004F49B4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 специалист</w:t>
      </w:r>
      <w:r w:rsidR="000C1CA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полномоченного орга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й за предоставления муниципальной услуги, готовит п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кт решения </w:t>
      </w:r>
      <w:r w:rsidR="004F49B4">
        <w:rPr>
          <w:rFonts w:ascii="Times New Roman" w:eastAsiaTheme="minorHAnsi" w:hAnsi="Times New Roman" w:cs="Times New Roman"/>
          <w:sz w:val="22"/>
          <w:szCs w:val="22"/>
          <w:lang w:eastAsia="en-US"/>
        </w:rPr>
        <w:t>о выдаче разрешения на использование земель или земельного участ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форме пос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вления</w:t>
      </w:r>
      <w:r w:rsidR="000C1CA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администрации Омсукчанского городского округ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94FEA" w:rsidRDefault="00D94FEA" w:rsidP="00D94FEA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дписанное постановление администрац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 выдаче разрешения на использование земель или земельного участ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 течение 5 рабочих дней направляет</w:t>
      </w:r>
      <w:r w:rsidR="00553CE1">
        <w:rPr>
          <w:rFonts w:ascii="Times New Roman" w:eastAsiaTheme="minorHAnsi" w:hAnsi="Times New Roman" w:cs="Times New Roman"/>
          <w:sz w:val="22"/>
          <w:szCs w:val="22"/>
          <w:lang w:eastAsia="en-US"/>
        </w:rPr>
        <w:t>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ителю способом, ука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ым в заяв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ии.</w:t>
      </w:r>
    </w:p>
    <w:p w:rsidR="004D0E0B" w:rsidRPr="001F1A3F" w:rsidRDefault="004F49B4" w:rsidP="004D0E0B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1.6</w:t>
      </w:r>
      <w:r w:rsidR="004D0E0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4D0E0B" w:rsidRPr="001F1A3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принятия и направления решения об отказе в предоставлении мун</w:t>
      </w:r>
      <w:r w:rsidR="004D0E0B" w:rsidRPr="001F1A3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и</w:t>
      </w:r>
      <w:r w:rsidR="004D0E0B" w:rsidRPr="001F1A3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ципальной услуги</w:t>
      </w:r>
      <w:r w:rsidR="001F1A3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 наличии оснований, </w:t>
      </w:r>
      <w:r w:rsidRPr="00DF506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редусмотренных </w:t>
      </w:r>
      <w:hyperlink r:id="rId22" w:history="1">
        <w:r w:rsidR="00DF5066" w:rsidRPr="00DF5066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2.</w:t>
        </w:r>
      </w:hyperlink>
      <w:r w:rsidR="00DF5066" w:rsidRPr="00DF506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9</w:t>
      </w:r>
      <w:r w:rsidRPr="00DF506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</w:t>
      </w:r>
      <w:r w:rsidR="00DF5066" w:rsidRPr="00DF506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Административного </w:t>
      </w:r>
      <w:r w:rsidRPr="00DF506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регламента, </w:t>
      </w:r>
      <w:r w:rsidR="00DF5066" w:rsidRPr="00DF506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ый орган</w:t>
      </w:r>
      <w:r w:rsidRPr="00DF506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принимает решение об отказе в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услуги и в тече</w:t>
      </w:r>
      <w:r w:rsidR="00DF5066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5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бочих дней направляет его заявителю </w:t>
      </w:r>
      <w:r w:rsidR="00553CE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форме уведомления </w:t>
      </w:r>
      <w:r w:rsidR="00DF5066">
        <w:rPr>
          <w:rFonts w:ascii="Times New Roman" w:eastAsiaTheme="minorHAnsi" w:hAnsi="Times New Roman" w:cs="Times New Roman"/>
          <w:sz w:val="22"/>
          <w:szCs w:val="22"/>
          <w:lang w:eastAsia="en-US"/>
        </w:rPr>
        <w:t>способом, указанным в з</w:t>
      </w:r>
      <w:r w:rsidR="00DF5066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DF5066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E451AE" w:rsidRDefault="00E451AE" w:rsidP="00E03DA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51AE" w:rsidRP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2.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еречень административных процедур (действий) при предоставлении</w:t>
      </w:r>
    </w:p>
    <w:p w:rsid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 услуги в электронной форме</w:t>
      </w:r>
    </w:p>
    <w:p w:rsidR="00E451AE" w:rsidRPr="00370F3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E451AE" w:rsidRPr="00E451AE" w:rsidRDefault="00E451A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 заявителю обесп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чиваются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1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лучение информации о порядке и сроках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 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3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ем и регистрация Уполномоченным органом заявления и и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имых для предоставления 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ципальной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;</w:t>
      </w:r>
    </w:p>
    <w:p w:rsid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4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результата предоставления муниципа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й </w:t>
      </w:r>
      <w:r w:rsidR="0000330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.</w:t>
      </w:r>
    </w:p>
    <w:p w:rsidR="00923873" w:rsidRPr="007C2C1E" w:rsidRDefault="00923873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5)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сведений о ходе рассмотрения заявления;</w:t>
      </w:r>
    </w:p>
    <w:p w:rsidR="00923873" w:rsidRDefault="00923873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6)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уществление оценки качества предоставления </w:t>
      </w:r>
      <w:r w:rsidR="003A3040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;</w:t>
      </w:r>
    </w:p>
    <w:p w:rsidR="003A3040" w:rsidRPr="00D34C4A" w:rsidRDefault="003A3040" w:rsidP="003A304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7) досудебное (внесудебное) обжалование решений и действий (бездействия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 либо действия (бездействие) должностных лиц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, пред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яющего муниципальну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у, либо муниципального служащего.</w:t>
      </w:r>
    </w:p>
    <w:p w:rsidR="00D85185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D85185" w:rsidRDefault="00D85185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3. </w:t>
      </w:r>
      <w:r w:rsidR="00E451AE"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осуществления административных процедур </w:t>
      </w:r>
    </w:p>
    <w:p w:rsidR="00E451AE" w:rsidRDefault="00E451AE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(действий) в</w:t>
      </w:r>
      <w:r w:rsidR="00D8518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электронной форме</w:t>
      </w:r>
    </w:p>
    <w:p w:rsidR="00D85185" w:rsidRPr="00370F3E" w:rsidRDefault="00D85185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ормирование заявления осуществляется посредством заполн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мы заявления на ЕПГУ без необходимости дополнительной подач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 в какой-либо иной форме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атно-логическая проверка сформированного заявления осущест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ле зап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ения заявителем каждого из полей электронной формы заявления.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и некорректно заполненного поля электронной формы заявления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ведомляется о характере выявленной ошибки и порядке ее устранения посред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го сообщения непосредственно в электронной форме заявления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формировании заявления заявителю обеспечивается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) возможность копирования и сохранения заявления и иных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пунктах 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, необходи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оставления му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б) возможность печати на бумажном носителе копии электронной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) сохранение ранее введенных в электронную форму заявления значений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юбой момент по желанию пользователя, в том числе при возникновении ошиб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вода и возврате для повтор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о ввода значений в электронную форму 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) заполнение полей электронной формы заявления до начала ввода свед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ем с использованием сведений, размещенных в ЕСИА, и сведен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публикованных на ЕПГУ, в части, касающейся сведений, отсутствующих в ЕСИА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) возможность вернуться на любой из этапов заполнения электронной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явления без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тери</w:t>
      </w:r>
      <w:proofErr w:type="gramEnd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нее введенной информаци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) возможность доступа заявителя на ЕПГУ к ранее поданным им заявления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течение не менее одного года, а также частично сформированных заявлений –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ечение не менее 3 месяцев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формированное и подписанное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</w:t>
      </w:r>
      <w:proofErr w:type="gramEnd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иные документы, необходим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авления 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направляют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 посредством ЕПГУ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2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Уполномоченный орган обеспечивает в срок не позднее 1 рабочего дня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момента п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ачи заявления на ЕПГУ, а в случае его поступления в нерабочий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здничный день, – в с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ующий за ним первый рабочий день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) прием документов, необходимых для предоставления муниципальной услуги, и напр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 заявителю электронного сообщения о</w:t>
      </w:r>
      <w:r w:rsidR="001100F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уплении заявления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б) регистрацию заявления и направление заявителю уведомления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и заявления либо об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ипальной услуги.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Электронное заявление становится доступным для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органа, ответственного за прием и регистрацию заявления (дал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– ответственное должнос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е лицо), в государственной информационной систем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уемой Уполномоченным органом для предоставления муниципальной услуги (далее – ГИС).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енное должностное лицо: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яет наличие электронных заявлений, поступивших с ЕПГУ, с период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е реже 2 раз в день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атривает поступившие заявления и приложенные образы докумен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(документы)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изводит действия в соответствии с пунктом 3.</w:t>
      </w:r>
      <w:r w:rsidR="00016A0D">
        <w:rPr>
          <w:rFonts w:ascii="Times New Roman" w:eastAsiaTheme="minorHAnsi" w:hAnsi="Times New Roman" w:cs="Times New Roman"/>
          <w:sz w:val="22"/>
          <w:szCs w:val="22"/>
          <w:lang w:eastAsia="en-US"/>
        </w:rPr>
        <w:t>3.2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ламента.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Заявителю в качестве результат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обеспечив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возможность получения документа: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орме электронного документа, подписанного усил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квалифицированной эл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ронной подписью уполномоченного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, направленного заявителю в личный кабинет на ЕПГУ;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виде бумажного документа, подтверждающего содержание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, который заявитель получает при личном обращени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D2881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23873" w:rsidRDefault="00016A0D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3.5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информации о ходе рассмотрения заявления и о результате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производится в личном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кабинете на ЕПГУ, при условии авторизации. З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явитель имеет возможность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сматривать статус электронного заявления, а также информацию о дальнейших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х в личном кабинете по собственной инициативе, в любое время.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A42D3" w:rsidRDefault="008A42D3" w:rsidP="008A42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 предоставлении муниципальной услуги в электронной форме заявителю направляется:</w:t>
      </w:r>
    </w:p>
    <w:p w:rsidR="008A42D3" w:rsidRDefault="008A42D3" w:rsidP="008A42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ов, необходимых для предоставления муниципальной услуги, и начале процедуры предос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 услуги, а также сведения о дате и времени окончания предоставления му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 услуги либо мотивированный отказ в приеме документов, необходимых для предос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 услуги;</w:t>
      </w:r>
      <w:proofErr w:type="gramEnd"/>
    </w:p>
    <w:p w:rsidR="008A42D3" w:rsidRDefault="008A42D3" w:rsidP="008A42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23873" w:rsidRDefault="00923873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6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ценка качеств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в соотв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и с Правилами оценки гражданами эффектив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ятельности руководителей территориал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органов федеральных орган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ительной власти (их структурных подразделений) с уч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том качест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ими государственных услуг, а также применения результа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оценки как основания для принятия решений о досрочном прекращ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ения соотв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ющими руководителями своих должностных обязанносте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жденными постановлением Правительства Российской Федерации от 1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кабря 2012</w:t>
      </w:r>
      <w:proofErr w:type="gramEnd"/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года № 1284.</w:t>
      </w:r>
    </w:p>
    <w:p w:rsidR="003A3040" w:rsidRPr="000B0BE6" w:rsidRDefault="003A3040" w:rsidP="003A304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3.3.7.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беспечивается возможность направления жалобы на реш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 или бездействие Уполномоченного органа,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 либо м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го служащего в соответствии с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тьей 11.2 Федерального закона № 210-ФЗ и в п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рядке, установлен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м Правительства Российской Федерации от 20 ноября 2012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№ 1198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(в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учае, если Уполномоченный орган подключен к указанной систе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70F3E" w:rsidRDefault="00370F3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70ADE" w:rsidRDefault="00F044ED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4. </w:t>
      </w:r>
      <w:r w:rsidR="00E451AE"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исправления допущенных опечаток и ошибок </w:t>
      </w:r>
    </w:p>
    <w:p w:rsidR="00E451AE" w:rsidRPr="00E451AE" w:rsidRDefault="00E451A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r w:rsidR="00E70AD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proofErr w:type="gramStart"/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ыданных</w:t>
      </w:r>
      <w:proofErr w:type="gramEnd"/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 результате предоставления муни</w:t>
      </w:r>
      <w:r w:rsidR="00E70AD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ципальной</w:t>
      </w:r>
    </w:p>
    <w:p w:rsidR="00E451AE" w:rsidRDefault="00E451A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lastRenderedPageBreak/>
        <w:t xml:space="preserve">услуги </w:t>
      </w:r>
      <w:proofErr w:type="gramStart"/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кументах</w:t>
      </w:r>
      <w:proofErr w:type="gramEnd"/>
    </w:p>
    <w:p w:rsidR="00E70ADE" w:rsidRPr="00370F3E" w:rsidRDefault="00E70AD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выявления опечаток и ошибок заявитель вправе обратить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органа с заявлением с приложением документов, указанных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е 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тивного регламента.</w:t>
      </w:r>
      <w:proofErr w:type="gramEnd"/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снования отказа в приеме заявления об исправлении опечаток и ошиб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казаны в пункте 2.8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.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Исправление допущенных опечаток и ошибок в выданных в результ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я 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документах осуществляется в следующ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е: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итель при обнаружении опечаток и ошибок в документах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ыданных в результате предоставления муниципальной)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ется лично в Уполномоченный орган с заявлением о необходим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равления опечаток и ошибок, в котором содержится указание на их описание.</w:t>
      </w:r>
      <w:proofErr w:type="gramEnd"/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 при получении заявления, указанного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дпункт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ункта 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подраздела, рассматривает необходим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несения соответствующих изменений в документы, являющиеся результа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5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Уполномоченный орган обеспечивает устранение опечаток и ошибок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кументах, являющихся результато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9D5B69" w:rsidRPr="00E451AE" w:rsidRDefault="00E70ADE" w:rsidP="00E70ADE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6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Срок устранения опечаток и ошибок не должен превышать 3 (трех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бочих дней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аты регистрации</w:t>
      </w:r>
      <w:proofErr w:type="gramEnd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я, указанного в подпункт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унк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3.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подраздела.</w:t>
      </w:r>
      <w:r w:rsidR="009D5B69" w:rsidRPr="00E451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E70ADE" w:rsidRDefault="00E70ADE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  <w:lang w:val="en-US"/>
        </w:rPr>
        <w:t>IV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 Формы контроля за исполнением</w:t>
      </w:r>
    </w:p>
    <w:p w:rsidR="00E90E1D" w:rsidRPr="002108BF" w:rsidRDefault="00CB69AE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дминистративного регламента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1. Порядок осуществления текущего контроля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за соблюдением и исполнением должностными лицами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и муниципальными служащими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административного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регламента 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и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иных нормативных правовых актов,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а также принятие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м решений ответственными лицами</w:t>
      </w:r>
    </w:p>
    <w:p w:rsidR="007F7986" w:rsidRPr="00370F3E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7986" w:rsidRPr="009965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1.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екущий </w:t>
      </w:r>
      <w:proofErr w:type="gramStart"/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блюдением и исполнением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, иных нормативных правовых ак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авливающих требования к предоставлению муниципальной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на постоянной основе должностными лицами Админ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(Уполномоченного органа), уполномоченными на осуществление контроля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м муниципальной услуги.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текущего контроля используются сведения служебной корреспонден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ная и письменная информация специалистов и должностных лиц Админи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(Уполномоченного органа).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1.2.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Текущий контроль осуществляется путем проведения проверок: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решений о предоставлении (об отказе в предоставлении) муниципальной услуги;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я и устранения нарушений прав граждан;</w:t>
      </w:r>
    </w:p>
    <w:p w:rsidR="007F7986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отрения, принятия решений и подготовки ответов на обращения граждан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содерж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щие жалобы на решения, действия (бездействие) должностных лиц.</w:t>
      </w:r>
    </w:p>
    <w:p w:rsidR="004054D9" w:rsidRPr="0099653C" w:rsidRDefault="004054D9" w:rsidP="0099653C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2. Порядок и периодичность осуществления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лановых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и внеплановых проверок полноты и качества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сполнен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ия административного регламента</w:t>
      </w:r>
    </w:p>
    <w:p w:rsidR="007F7986" w:rsidRPr="00370F3E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7986" w:rsidRPr="000159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2.1. </w:t>
      </w:r>
      <w:proofErr w:type="gramStart"/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лнотой и кач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вом предоставления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включает в себя проведение плановых и внепланов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ок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4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2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. Плановые проверки осуществляются на основании годовых планов работ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оченного органа, утверждаемых руководителем Уполномоченного органа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 плановой проверке полноты и качеств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ко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тролю подлежат: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людение сроков предоставления муниципальной услуги;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людение положений настоящего Административного регламента;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ильность и обоснованность принятого решения об отказе в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 услуги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ем для проведения внеплановых проверок являются: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от государственных органов, органов местного самоу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и о предполагаемых или выявленных нарушениях норматив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х актов Российской Федер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ции, нормативных правовых актов </w:t>
      </w:r>
      <w:r w:rsidRPr="00015902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Pr="00015902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 нормативных правовых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актов органов местного самоуправления </w:t>
      </w:r>
      <w:r w:rsidRPr="00015902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Омсукчанского городского округа;</w:t>
      </w:r>
    </w:p>
    <w:p w:rsidR="007F7986" w:rsidRDefault="00015902" w:rsidP="00015902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ения граждан и юридических лиц на нарушения законодательства, в 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числе на качество предоставления муниципальной услуги.</w:t>
      </w:r>
    </w:p>
    <w:p w:rsidR="00015902" w:rsidRPr="00015902" w:rsidRDefault="00015902" w:rsidP="000159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3. Ответственность должностных лиц и муниципальных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служащих уполномоченного органа или организаций в сфере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предоставления муниципальных услуг за решения и действия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(бездействие),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ринимаемые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(осуществляемые) в ходе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сполнения административного ре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гламента</w:t>
      </w:r>
    </w:p>
    <w:p w:rsidR="007F7986" w:rsidRPr="00370F3E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5D06" w:rsidRPr="00165D06" w:rsidRDefault="00165D06" w:rsidP="00165D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E7D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3.1.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проведенных проверок в случае выявления наруш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ожений настоящего Административного регламента, нормативных правов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ктов 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Pr="00165D06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рмативных правовых актов органов местного самоуправления 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Омсукчанского городского округа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привлечение виновных лиц к ответственност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законодательством Российской Федерации.</w:t>
      </w:r>
    </w:p>
    <w:p w:rsidR="007F7986" w:rsidRDefault="00165D06" w:rsidP="00165D06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E7D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3.2.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сональная ответственность должностных лиц за правильность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своевременность принятия решения о предоставлении (об отказе в предоставлени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закре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ляется в их должност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ах в соответствии с требованиями законодательства.</w:t>
      </w:r>
    </w:p>
    <w:p w:rsidR="00165D06" w:rsidRPr="00165D06" w:rsidRDefault="00165D06" w:rsidP="00165D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7F7986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4.4. Порядок и формы </w:t>
      </w: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контроля за</w:t>
      </w:r>
      <w:proofErr w:type="gramEnd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предоставлением</w:t>
      </w:r>
    </w:p>
    <w:p w:rsidR="007F7986" w:rsidRPr="002108BF" w:rsidRDefault="007F798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муниципальной услуги, в том числе со стороны граждан, </w:t>
      </w:r>
    </w:p>
    <w:p w:rsidR="007F7986" w:rsidRPr="002108BF" w:rsidRDefault="007F798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их объединений и организаций</w:t>
      </w:r>
    </w:p>
    <w:p w:rsidR="007F7986" w:rsidRPr="00370F3E" w:rsidRDefault="007F7986" w:rsidP="001316B3">
      <w:pPr>
        <w:widowControl/>
        <w:ind w:firstLine="539"/>
        <w:rPr>
          <w:rFonts w:ascii="Times New Roman" w:eastAsiaTheme="minorHAnsi" w:hAnsi="Times New Roman" w:cs="Times New Roman"/>
          <w:bCs/>
          <w:color w:val="000000" w:themeColor="text1"/>
          <w:sz w:val="16"/>
          <w:szCs w:val="16"/>
          <w:lang w:eastAsia="en-US"/>
        </w:rPr>
      </w:pP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ab/>
      </w:r>
      <w:r w:rsidR="007F7986"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4.4.1.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е, их объединения и организации имеют право осуществля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оставлением муниципальной услуги пут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я информации о ходе предоставления м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ципальной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в том числе о сроках завершения административных процедур (действий).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е, их объединения и организации также имеют право: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направлять замечания и предложения по 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учшению доступности и качества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 услуги;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вносить предложения о мерах по устранению нарушений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.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4.2.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лжностные лица Уполномоченного органа принимают меры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кращению доп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щенных нарушений, устраняют причины и услов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способствующие совершению нарушений.</w:t>
      </w:r>
    </w:p>
    <w:p w:rsidR="00E90E1D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я о результатах рассмотрения замечаний и предложений граждан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их объедин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ний и организаций доводится до сведения лиц, направивших э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замечания и предложения.</w:t>
      </w:r>
    </w:p>
    <w:p w:rsidR="00077396" w:rsidRPr="00077396" w:rsidRDefault="00077396" w:rsidP="00077396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5BEA" w:rsidRPr="002108BF" w:rsidRDefault="00E90E1D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 xml:space="preserve">V. </w:t>
      </w:r>
      <w:r w:rsidR="00885BEA"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Досудебный (внесудебный) порядок обжалования </w:t>
      </w:r>
    </w:p>
    <w:p w:rsidR="00885BEA" w:rsidRPr="002108BF" w:rsidRDefault="00885BEA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решений и действий (бездействия) органа, предоставляющего </w:t>
      </w:r>
    </w:p>
    <w:p w:rsidR="00885BEA" w:rsidRPr="002108BF" w:rsidRDefault="00885BEA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муниципальную услугу, а также их должностных лиц, </w:t>
      </w:r>
    </w:p>
    <w:p w:rsidR="00E90E1D" w:rsidRPr="002108BF" w:rsidRDefault="00885BEA" w:rsidP="008A0279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>муниципальных служащих</w:t>
      </w:r>
    </w:p>
    <w:p w:rsidR="004054D9" w:rsidRPr="002108BF" w:rsidRDefault="004054D9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5.1. Информация для заявителя о его праве на </w:t>
      </w: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досудебное</w:t>
      </w:r>
      <w:proofErr w:type="gramEnd"/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(внесудебное) обжалование действий (бездействия) и решений,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ринятых</w:t>
      </w:r>
      <w:proofErr w:type="gramEnd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(осуществляемых) в ходе предоставле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ой услуги</w:t>
      </w:r>
    </w:p>
    <w:p w:rsidR="009A0B08" w:rsidRPr="00370F3E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Default="00956127" w:rsidP="0095612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ь имеет право на обжалование решения и (или) дейст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(бездействия) Уполном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, должностных лиц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ргана, </w:t>
      </w:r>
      <w:r w:rsidR="008A027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ых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ужащих, при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</w:t>
      </w:r>
      <w:r w:rsidR="008A027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й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в досудебном (внесудебном) порядк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жалоба).</w:t>
      </w:r>
      <w:proofErr w:type="gramEnd"/>
    </w:p>
    <w:p w:rsidR="00956127" w:rsidRPr="00956127" w:rsidRDefault="00956127" w:rsidP="00956127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74511D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2. Предмет досудебного (внесудебного) обжалования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ь может обратиться с жалобой, в том числе в следующих случаях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регистрации запроса заявителя о предоставлении муниципальной услуги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предоставления муниципальной услуги;</w:t>
      </w:r>
    </w:p>
    <w:p w:rsidR="009A0B08" w:rsidRPr="002108BF" w:rsidRDefault="0074511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требование у 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я</w:t>
      </w:r>
      <w:r w:rsidR="009A0B08"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окументов или</w:t>
      </w:r>
      <w:r w:rsidR="009A0B08" w:rsidRPr="001447B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нформации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либо осуществления действий, пре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авление или осуществление которых не предусмотрено нормативными правовыми актами Ро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ийской Федерации, нормативными правовыми актами Магаданской области, для предоставления муниципальной услуги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тказ в приеме документов, предоставление которых предусмотрено нормативными пра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ыми актами Российской Федерации, нормативными правовыми актами Магаданской области, для предоставления муниципальной услуги, у заявителя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затребование с заявителя при предоставлении муниципальной услуги платы, не предусм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енной нормативными правовыми актами Российской Федерации, нормативными правовыми 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ами Магаданской области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отказ органа, предоставляющего муниципальную услугу, должностного лица органа, пред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ставляющего муниципальную услугу, организаций, осуществляющих функции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нов</w:t>
      </w:r>
      <w:r w:rsidR="008A0279">
        <w:rPr>
          <w:rFonts w:ascii="Times New Roman" w:hAnsi="Times New Roman" w:cs="Times New Roman"/>
          <w:color w:val="000000"/>
          <w:sz w:val="22"/>
          <w:szCs w:val="22"/>
        </w:rPr>
        <w:t>ленного срока таких исправлений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или порядка выдачи документов по результатам предоставления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ой услуги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proofErr w:type="gramEnd"/>
    </w:p>
    <w:p w:rsidR="009A0B08" w:rsidRPr="002108BF" w:rsidRDefault="00413992" w:rsidP="00293B5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proofErr w:type="gramStart"/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требования у заявителя при предоставлении муниципальной услуги документов или и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формации, отсутствие и (или) недостоверность которых не указывались при первоначальном отк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е в приеме документов, необходимых для предоставления муниципальной услуги, либо в пред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ставлении муниципальной услуги, за исключением случаев, </w:t>
      </w:r>
      <w:r w:rsidR="00293B5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 исключением случаев, 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едусмо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ренных </w:t>
      </w:r>
      <w:hyperlink r:id="rId23" w:history="1">
        <w:r w:rsidR="00293B53" w:rsidRPr="00293B53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4 части 1 статьи 7</w:t>
        </w:r>
      </w:hyperlink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ого закона от 27.07.2010 </w:t>
      </w:r>
      <w:r w:rsid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№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210-ФЗ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proofErr w:type="gramEnd"/>
    </w:p>
    <w:p w:rsidR="00C96259" w:rsidRPr="002108BF" w:rsidRDefault="00C96259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3. Основания для начала процедуры досудебного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(внесудебного) обжалования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ступление жалобы (претензии) на действия (бездействие) и решения, принятые (осущес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яемые) в ходе предоставления муниципальной услуги является основанием для начала процедуры досудебного (внесудебного) обжалования.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4. Общие требования к порядку подачи и рассмотрения жалобы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Жалоба может быть подана: лично, направлена по почте,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через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фициальн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ый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сайт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оченного орган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(www.omsukchan-adm.ru),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через Единый порт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государственных и муницип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х услуг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алоба должна содержать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именование органа, предоставляющего муниципальную услугу, должностного лица, либо муниципального служащего, решения и действия (бездействие) которых обжалуются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фамилию, имя, отчество (последнее </w:t>
      </w:r>
      <w:r w:rsidR="00C96259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при наличии), сведения о месте жительства заявителя </w:t>
      </w:r>
      <w:r w:rsidR="000B691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изического лица либо наименование, а также номер (номера) контактного телефона, адрес (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еса) электронной почты (при наличии) и почтовый адрес, по которым должен быть направлен 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ет заявителю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ведения об обжалуемых решениях и действиях, должностного лица, либо муниципального служащего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доводы, на основании которых заявитель не согласен с решением и действием (бездейст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м),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5.5. Органы местного самоуправления, 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организации и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уполномоченные</w:t>
      </w:r>
    </w:p>
    <w:p w:rsidR="000F233C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должностные лица, которым может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быть направлена жалоба заявителя 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в досудебном (внесудебном)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орядке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5.5.1.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досудебном (внесудебном) порядке заявитель (представитель) вправ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титься с жалобой в письменной форме на бумажном носителе ил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:</w:t>
      </w: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Уполномоченный орган – на решение и (или)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го л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ца, ру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на решение и действия (бездействие)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руководителя Уполномоченного органа;</w:t>
      </w:r>
      <w:proofErr w:type="gramEnd"/>
    </w:p>
    <w:p w:rsidR="009A0B08" w:rsidRDefault="000C7306" w:rsidP="008A027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вышестоящий орган на решение и (или)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го лица, р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A027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.</w:t>
      </w: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6. Сроки рассмотрения жалобы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012D9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Поступившая жалоба, подлежит рассмотрению должностным лицом, наделенным пол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мочиями по рассмотрению жалоб, в течение </w:t>
      </w:r>
      <w:r w:rsidR="00B0234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5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абочих дней со дня ее регистрации, а в случае 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б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алования отказа, должностного лица в приеме документов у заявителя либо в исправлении доп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щенных опечаток и ошибок или в случае обжалования нарушения установленного срока таких 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равлений 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в течение </w:t>
      </w:r>
      <w:r w:rsidR="00B0234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абочих дней со дня ее регистрации.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7. Право заявителя на получение информации и документов,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необходимых</w:t>
      </w:r>
      <w:proofErr w:type="gramEnd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для обоснования и рассмотрения жалобы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012D9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Заявитель вправе в подтверждение своих доводов приложить к жалобе документы либо их копии, а также получить в </w:t>
      </w:r>
      <w:r w:rsid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м орган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нформацию и документы, необходимые для обоснования и рассмотрения жалобы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8. Перечень оснований для приостановления рассмотре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жалобы и случаев, в которых ответ на жалобу не дается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012D9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1. В случае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если текст письменного обращения не поддается прочтению, а также не позволяет определить суть предложения, заявления или жалобы, ответ на обращение не дается и оно не подлежит направлению на рассмотрение орган местного самоуправления или должност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у лицу в соответствии с их компетенцией, о чем в течение семи дней со дня регистрации обращ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я сообщается гражданину, направившему обращение, если его фамилия и почтовый адрес п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аются прочтению.</w:t>
      </w:r>
    </w:p>
    <w:p w:rsidR="009A0B08" w:rsidRPr="002108BF" w:rsidRDefault="009A0B08" w:rsidP="00012D9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2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9A0B08" w:rsidRPr="002108BF" w:rsidRDefault="009A0B08" w:rsidP="00012D9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8.3. 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ращении переписки с заявителем по данному вопросу.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 данном решении уведомляется зая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ель, направивший обращение.</w:t>
      </w:r>
    </w:p>
    <w:p w:rsidR="009A0B08" w:rsidRPr="002108BF" w:rsidRDefault="009A0B08" w:rsidP="00012D9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 случае поступления в орган местного самоуправления или должностному лицу письм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ого обращения, содержащего вопрос, ответ на который размещен в соответствии с </w:t>
      </w:r>
      <w:hyperlink r:id="rId24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частью 4 ст</w:t>
        </w:r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а</w:t>
        </w:r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тьи 10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ого закона от 02.05.2006 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№ 59-ФЗ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порядке рассмотрения обращений граждан Российской Федераци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 официальном сайте данного органа местного самоуправления в инф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ац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о-телекоммуникационной сети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тернет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гражданину, направившему обращение, в 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чение семи дней со дня регистрации обращения сообщается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электронный адрес официального с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й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а в информац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о-телекоммуникационной сети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тернет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на котором размещен ответ на 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ос, поставленный в обращении, при этом обращение, содержащее обжалование судебного реш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я, не возвращается.</w:t>
      </w:r>
    </w:p>
    <w:p w:rsidR="009A0B08" w:rsidRDefault="009A0B08" w:rsidP="00012D9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явителю, направившему обращение, сообщается о невозможности дать ответ по существу пост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енного в нем вопроса в связи с недопустимостью разглашения указанных сведений.</w:t>
      </w:r>
    </w:p>
    <w:p w:rsidR="00293B53" w:rsidRPr="002108BF" w:rsidRDefault="00293B53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98260D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9. Результат досудебного (внесудебного) обжалования</w:t>
      </w:r>
    </w:p>
    <w:p w:rsidR="009A0B08" w:rsidRPr="00742631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012D9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1. По результатам рассмотрения жалобы принимается одно из следующих решений:</w:t>
      </w:r>
    </w:p>
    <w:p w:rsidR="009A0B08" w:rsidRPr="002108BF" w:rsidRDefault="009A0B08" w:rsidP="00012D9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б удовлетворении жалобы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ивными правовыми актами Российской Федерации, нормативными правовыми актами Магад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кой области, а также в иных формах;</w:t>
      </w:r>
      <w:proofErr w:type="gramEnd"/>
    </w:p>
    <w:p w:rsidR="009A0B08" w:rsidRPr="002108BF" w:rsidRDefault="009A0B08" w:rsidP="00012D9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б отказе в удовлетворении жалобы.</w:t>
      </w:r>
    </w:p>
    <w:p w:rsidR="009A0B08" w:rsidRPr="002108BF" w:rsidRDefault="009A0B08" w:rsidP="00012D9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уль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ах рассмотрения жалобы.</w:t>
      </w:r>
    </w:p>
    <w:p w:rsidR="009A0B08" w:rsidRPr="002108BF" w:rsidRDefault="009A0B08" w:rsidP="00012D9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3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 xml:space="preserve">ги, а также приносятся извинения за доставленные 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еудобства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 указывается информация о д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ейших действиях, которые необходимо совершить заявителю в целях получения муниципальной услуги.</w:t>
      </w:r>
    </w:p>
    <w:p w:rsidR="009A0B08" w:rsidRPr="002108BF" w:rsidRDefault="009A0B08" w:rsidP="00012D9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9.4. В случае признания 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алобы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е подлежащей удовлетворению в ответе заявителю 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ются аргументированные разъяснения о причинах принятого решения, а также информация о п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ядке обжалования принятого решения.</w:t>
      </w:r>
    </w:p>
    <w:p w:rsidR="009A0B08" w:rsidRPr="000D6A07" w:rsidRDefault="00572A96" w:rsidP="00012D9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hyperlink r:id="rId25" w:history="1">
        <w:r w:rsidR="009A0B08"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5.9.5</w:t>
        </w:r>
      </w:hyperlink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 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В случае установления в ходе или по результатам </w:t>
      </w:r>
      <w:proofErr w:type="gramStart"/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 или преступления должностное лицо, работник, над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ленные полномочиями по рассмотрению жалоб в соответствии с под</w:t>
      </w:r>
      <w:hyperlink r:id="rId26" w:history="1">
        <w:r w:rsidR="000D6A07">
          <w:rPr>
            <w:rFonts w:ascii="Times New Roman" w:hAnsi="Times New Roman" w:cs="Times New Roman"/>
            <w:color w:val="000000"/>
            <w:sz w:val="22"/>
            <w:szCs w:val="22"/>
          </w:rPr>
          <w:t>пунктом 5.5</w:t>
        </w:r>
        <w:r w:rsidR="000D6A07" w:rsidRPr="000D6A07">
          <w:rPr>
            <w:rFonts w:ascii="Times New Roman" w:hAnsi="Times New Roman" w:cs="Times New Roman"/>
            <w:color w:val="000000"/>
            <w:sz w:val="22"/>
            <w:szCs w:val="22"/>
          </w:rPr>
          <w:t>.1</w:t>
        </w:r>
      </w:hyperlink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 Администр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тивного регламента, незамедлительно направляют имеющиеся материалы в органы прокуратуры</w:t>
      </w:r>
      <w:r w:rsidR="009A0B08" w:rsidRPr="000D6A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10. Перечень нормативных правовых актов, регулирующих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орядок досудебного (внесудебного) обжалования решений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и действий (бездействия) органа, предоставляющего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ую услугу, а также должностных лиц или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ых служащих</w:t>
      </w:r>
    </w:p>
    <w:p w:rsidR="009A0B08" w:rsidRPr="00370F3E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5B0C32" w:rsidRPr="008C0849" w:rsidRDefault="005B0C32" w:rsidP="00012D9D">
      <w:pPr>
        <w:widowControl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10.1. </w:t>
      </w:r>
      <w:r w:rsidRPr="008C0849">
        <w:rPr>
          <w:rFonts w:ascii="Times New Roman" w:hAnsi="Times New Roman" w:cs="Times New Roman"/>
          <w:color w:val="000000" w:themeColor="text1"/>
          <w:sz w:val="22"/>
          <w:szCs w:val="22"/>
        </w:rPr>
        <w:t>Нормативные правовые акты, регулирующие порядок досудебного (внесудебного) обжалования:</w:t>
      </w:r>
    </w:p>
    <w:p w:rsidR="009A0B08" w:rsidRPr="002108BF" w:rsidRDefault="009A0B08" w:rsidP="00012D9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Федеральный </w:t>
      </w:r>
      <w:hyperlink r:id="rId27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закон</w:t>
        </w:r>
      </w:hyperlink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т 27.07.2010 № 210-ФЗ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 организации предоставления госуд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енных и муници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:rsidR="009A0B08" w:rsidRPr="002108BF" w:rsidRDefault="009A0B08" w:rsidP="00012D9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hyperlink r:id="rId28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становление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ительства РФ от 16.08.2012 № 840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статьи 16 Федерального закона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 организации предоставления государственных и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и их работников, а также многофункциональных центров предоставления гос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арственных и муниципальных услуг и их работников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:rsidR="009A0B08" w:rsidRPr="002108BF" w:rsidRDefault="009A0B08" w:rsidP="00012D9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hyperlink r:id="rId29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становление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ительства РФ от 20.11.2012 №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1198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федеральной государственной информационной системе, обеспечивающей процесс досудебного (внесудебного) обжалования 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шений и действий (бездействия), совершенных при предоставлении государственных и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9A0B08" w:rsidRPr="002108BF" w:rsidRDefault="005B0C32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10.2. 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формация, содержащаяся в разделе V настоящего административного регламента, подлежит размещению на Едином портале государственных и муниципальных услуг (функций).</w:t>
      </w:r>
    </w:p>
    <w:p w:rsidR="009A0B08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рган, осуществляющий предоставление муниципальной услуги, обеспечивает в устан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енном порядке размещение и актуализацию сведений в соответствующем разделе федерального реестра.</w:t>
      </w:r>
    </w:p>
    <w:p w:rsidR="0098260D" w:rsidRDefault="0098260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96259" w:rsidRPr="002108BF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96259" w:rsidRPr="002108BF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______________________</w:t>
      </w:r>
    </w:p>
    <w:p w:rsidR="00C96259" w:rsidRPr="002108BF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96259" w:rsidRPr="002108BF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96259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23873" w:rsidRDefault="00923873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D35B65" w:rsidRDefault="00D35B65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D35B65" w:rsidRDefault="00D35B65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D35B65" w:rsidRDefault="00D35B65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D35B65" w:rsidRDefault="00D35B65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D35B65" w:rsidRDefault="00D35B65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D35B65" w:rsidRDefault="00D35B65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D35B65" w:rsidRDefault="00D35B65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D35B65" w:rsidRDefault="00D35B65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D35B65" w:rsidRDefault="00D35B65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D35B65" w:rsidRDefault="00D35B65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D35B65" w:rsidRDefault="00D35B65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D35B65" w:rsidRDefault="00D35B65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D35B65" w:rsidRDefault="00D35B65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D35B65" w:rsidRDefault="00D35B65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743770" w:rsidRPr="00161AF8" w:rsidRDefault="002A4DA5" w:rsidP="00743770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ab/>
      </w:r>
      <w:r w:rsidR="006539E4"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6539E4"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6539E4"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D35B6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743770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</w:t>
      </w:r>
      <w:r w:rsidR="00743770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="00743770">
        <w:rPr>
          <w:rFonts w:ascii="Times New Roman" w:eastAsiaTheme="minorHAnsi" w:hAnsi="Times New Roman" w:cs="Times New Roman"/>
          <w:sz w:val="20"/>
          <w:szCs w:val="20"/>
          <w:lang w:eastAsia="en-US"/>
        </w:rPr>
        <w:t>ние № 1</w:t>
      </w:r>
    </w:p>
    <w:p w:rsidR="00743770" w:rsidRPr="00161AF8" w:rsidRDefault="00743770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к Административному регламенту</w:t>
      </w:r>
    </w:p>
    <w:p w:rsidR="00743770" w:rsidRPr="00012D9D" w:rsidRDefault="00743770" w:rsidP="00057EA1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по предоставлению муниципальной услуги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>«</w:t>
      </w:r>
      <w:r w:rsidR="00012D9D" w:rsidRP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ыдача разрешения на использование </w:t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 w:rsidRP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земель или земельного участка, которые </w:t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 w:rsidRP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ходятся в государственной или </w:t>
      </w:r>
      <w:proofErr w:type="spellStart"/>
      <w:r w:rsidR="00012D9D" w:rsidRP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>муниц</w:t>
      </w:r>
      <w:proofErr w:type="gramStart"/>
      <w:r w:rsidR="00012D9D" w:rsidRP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>и</w:t>
      </w:r>
      <w:proofErr w:type="spellEnd"/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proofErr w:type="gramEnd"/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proofErr w:type="spellStart"/>
      <w:r w:rsidR="00012D9D" w:rsidRP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>пальной</w:t>
      </w:r>
      <w:proofErr w:type="spellEnd"/>
      <w:r w:rsidR="00012D9D" w:rsidRP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обственности, без </w:t>
      </w:r>
      <w:proofErr w:type="spellStart"/>
      <w:r w:rsidR="00012D9D" w:rsidRP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>предоставле</w:t>
      </w:r>
      <w:proofErr w:type="spellEnd"/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proofErr w:type="spellStart"/>
      <w:r w:rsidR="00012D9D" w:rsidRP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>ния</w:t>
      </w:r>
      <w:proofErr w:type="spellEnd"/>
      <w:r w:rsidR="00012D9D" w:rsidRP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земельных участков и установления </w:t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 w:rsidRP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>сервитута, публичного сервитута</w:t>
      </w:r>
      <w:r w:rsidR="00874C0B" w:rsidRP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>» на</w:t>
      </w:r>
      <w:r w:rsidRP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ер</w:t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proofErr w:type="spellStart"/>
      <w:r w:rsidRP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>ритории</w:t>
      </w:r>
      <w:proofErr w:type="spellEnd"/>
      <w:r w:rsid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1E26BA" w:rsidRP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>Омсук</w:t>
      </w:r>
      <w:r w:rsidR="00874C0B" w:rsidRP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>чанс</w:t>
      </w:r>
      <w:r w:rsidR="001E26BA" w:rsidRP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>кого городск</w:t>
      </w:r>
      <w:r w:rsidR="001E26BA" w:rsidRP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>о</w:t>
      </w:r>
      <w:r w:rsidR="001E26BA" w:rsidRP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>го округа</w:t>
      </w:r>
      <w:r w:rsidRPr="00012D9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0B691A" w:rsidRPr="00012D9D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B691A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B691A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84072" w:rsidRDefault="00884072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B691A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12D9D" w:rsidRDefault="00B15952" w:rsidP="00B159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B15952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ЗАЯВЛЕНИЕ </w:t>
      </w:r>
    </w:p>
    <w:p w:rsidR="00B15952" w:rsidRDefault="00012D9D" w:rsidP="00B159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 выдаче разрешения на использование земель или земельного участка,</w:t>
      </w:r>
    </w:p>
    <w:p w:rsidR="00012D9D" w:rsidRDefault="00012D9D" w:rsidP="00B159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которые находятся в государственной или муниципальной собственности,</w:t>
      </w:r>
      <w:proofErr w:type="gramEnd"/>
    </w:p>
    <w:p w:rsidR="00012D9D" w:rsidRDefault="00012D9D" w:rsidP="00B159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без предоставления земельных участков и установления сервитута </w:t>
      </w:r>
    </w:p>
    <w:p w:rsidR="00012D9D" w:rsidRPr="00B15952" w:rsidRDefault="00012D9D" w:rsidP="00B159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(публичного сервитута)</w:t>
      </w:r>
    </w:p>
    <w:p w:rsidR="00B15952" w:rsidRDefault="00B15952" w:rsidP="00B15952">
      <w:pPr>
        <w:widowControl/>
        <w:ind w:firstLine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0"/>
        <w:gridCol w:w="3261"/>
        <w:gridCol w:w="2904"/>
        <w:gridCol w:w="2622"/>
      </w:tblGrid>
      <w:tr w:rsidR="00B15952" w:rsidRPr="00B15952" w:rsidTr="00B15952">
        <w:trPr>
          <w:trHeight w:val="23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78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9D" w:rsidRDefault="00F710B2" w:rsidP="00012D9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012D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явление </w:t>
            </w:r>
            <w:r w:rsidR="00012D9D" w:rsidRPr="00012D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 </w:t>
            </w:r>
            <w:r w:rsidR="00012D9D" w:rsidRPr="00012D9D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выдаче разрешения на использование земель или земельного </w:t>
            </w:r>
          </w:p>
          <w:p w:rsidR="00012D9D" w:rsidRPr="00012D9D" w:rsidRDefault="00012D9D" w:rsidP="00012D9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proofErr w:type="gramStart"/>
            <w:r w:rsidRPr="00012D9D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частка,</w:t>
            </w: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012D9D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которые находятся в государственной или муниципальной собственности,</w:t>
            </w:r>
            <w:proofErr w:type="gramEnd"/>
          </w:p>
          <w:p w:rsidR="00012D9D" w:rsidRPr="00012D9D" w:rsidRDefault="00012D9D" w:rsidP="00012D9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012D9D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без предоставления земельных участков и установления сервитута </w:t>
            </w:r>
          </w:p>
          <w:p w:rsidR="00B15952" w:rsidRPr="00B15952" w:rsidRDefault="00012D9D" w:rsidP="00012D9D">
            <w:pPr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012D9D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(публичного сервитута)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B15952" w:rsidRPr="00B15952" w:rsidRDefault="00B15952" w:rsidP="00012D9D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 xml:space="preserve">(наименование органа, принимающего решение </w:t>
            </w:r>
            <w:r w:rsidR="00012D9D">
              <w:rPr>
                <w:sz w:val="22"/>
                <w:szCs w:val="22"/>
              </w:rPr>
              <w:t>о выдаче разрешения</w:t>
            </w:r>
            <w:r w:rsidRPr="00B15952">
              <w:rPr>
                <w:sz w:val="22"/>
                <w:szCs w:val="22"/>
              </w:rPr>
              <w:t>)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012D9D">
            <w:pPr>
              <w:pStyle w:val="ConsDTNormal"/>
              <w:spacing w:line="19" w:lineRule="atLeas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 xml:space="preserve">Сведения о лице, представившем </w:t>
            </w:r>
            <w:r w:rsidR="00012D9D">
              <w:rPr>
                <w:sz w:val="22"/>
                <w:szCs w:val="22"/>
              </w:rPr>
              <w:t>заявление о выдаче разрешения</w:t>
            </w:r>
            <w:r w:rsidRPr="00B15952">
              <w:rPr>
                <w:sz w:val="22"/>
                <w:szCs w:val="22"/>
              </w:rPr>
              <w:t xml:space="preserve"> (д</w:t>
            </w:r>
            <w:r w:rsidRPr="00B15952">
              <w:rPr>
                <w:sz w:val="22"/>
                <w:szCs w:val="22"/>
              </w:rPr>
              <w:t>а</w:t>
            </w:r>
            <w:r w:rsidRPr="00B15952">
              <w:rPr>
                <w:sz w:val="22"/>
                <w:szCs w:val="22"/>
              </w:rPr>
              <w:t xml:space="preserve">лее </w:t>
            </w:r>
            <w:r>
              <w:rPr>
                <w:sz w:val="22"/>
                <w:szCs w:val="22"/>
              </w:rPr>
              <w:t>–</w:t>
            </w:r>
            <w:r w:rsidRPr="00B15952">
              <w:rPr>
                <w:sz w:val="22"/>
                <w:szCs w:val="22"/>
              </w:rPr>
              <w:t xml:space="preserve"> заявитель):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55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55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Default="00B15952" w:rsidP="00F710B2">
            <w:pPr>
              <w:pStyle w:val="ConsDTNormal"/>
              <w:spacing w:line="19" w:lineRule="atLeas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 xml:space="preserve">Организационно-правовая </w:t>
            </w:r>
          </w:p>
          <w:p w:rsidR="00B15952" w:rsidRPr="00B15952" w:rsidRDefault="00B15952" w:rsidP="00F710B2">
            <w:pPr>
              <w:pStyle w:val="ConsDTNormal"/>
              <w:spacing w:line="19" w:lineRule="atLeas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форма</w:t>
            </w:r>
          </w:p>
        </w:tc>
        <w:tc>
          <w:tcPr>
            <w:tcW w:w="55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Почтовый адрес (индекс, суб</w:t>
            </w:r>
            <w:r w:rsidRPr="00B15952">
              <w:rPr>
                <w:sz w:val="22"/>
                <w:szCs w:val="22"/>
              </w:rPr>
              <w:t>ъ</w:t>
            </w:r>
            <w:r w:rsidRPr="00B15952">
              <w:rPr>
                <w:sz w:val="22"/>
                <w:szCs w:val="22"/>
              </w:rPr>
              <w:t>ект Российской Федерации, населенный пункт, улица, дом)</w:t>
            </w:r>
          </w:p>
        </w:tc>
        <w:tc>
          <w:tcPr>
            <w:tcW w:w="55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5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5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2.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ОГРН</w:t>
            </w:r>
          </w:p>
        </w:tc>
        <w:tc>
          <w:tcPr>
            <w:tcW w:w="55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2.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ИНН</w:t>
            </w:r>
          </w:p>
        </w:tc>
        <w:tc>
          <w:tcPr>
            <w:tcW w:w="55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Сведения о представителе заявителя: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Фамилия</w:t>
            </w:r>
          </w:p>
        </w:tc>
        <w:tc>
          <w:tcPr>
            <w:tcW w:w="55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Normal"/>
              <w:spacing w:line="19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Имя</w:t>
            </w:r>
          </w:p>
        </w:tc>
        <w:tc>
          <w:tcPr>
            <w:tcW w:w="55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Normal"/>
              <w:spacing w:line="19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55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5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Телефон</w:t>
            </w:r>
          </w:p>
        </w:tc>
        <w:tc>
          <w:tcPr>
            <w:tcW w:w="55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lastRenderedPageBreak/>
              <w:t>3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Наименование и реквизиты д</w:t>
            </w:r>
            <w:r w:rsidRPr="00B15952">
              <w:rPr>
                <w:sz w:val="22"/>
                <w:szCs w:val="22"/>
              </w:rPr>
              <w:t>о</w:t>
            </w:r>
            <w:r w:rsidRPr="00B15952">
              <w:rPr>
                <w:sz w:val="22"/>
                <w:szCs w:val="22"/>
              </w:rPr>
              <w:t>кумента, подтверждающего по</w:t>
            </w:r>
            <w:r w:rsidRPr="00B15952">
              <w:rPr>
                <w:sz w:val="22"/>
                <w:szCs w:val="22"/>
              </w:rPr>
              <w:t>л</w:t>
            </w:r>
            <w:r w:rsidRPr="00B15952">
              <w:rPr>
                <w:sz w:val="22"/>
                <w:szCs w:val="22"/>
              </w:rPr>
              <w:t>номочия представителя заявит</w:t>
            </w:r>
            <w:r w:rsidRPr="00B15952">
              <w:rPr>
                <w:sz w:val="22"/>
                <w:szCs w:val="22"/>
              </w:rPr>
              <w:t>е</w:t>
            </w:r>
            <w:r w:rsidRPr="00B15952">
              <w:rPr>
                <w:sz w:val="22"/>
                <w:szCs w:val="22"/>
              </w:rPr>
              <w:t>ля</w:t>
            </w:r>
          </w:p>
        </w:tc>
        <w:tc>
          <w:tcPr>
            <w:tcW w:w="55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DB1889">
            <w:pPr>
              <w:pStyle w:val="ConsDTNormal"/>
              <w:spacing w:line="19" w:lineRule="atLeas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 xml:space="preserve">Прошу </w:t>
            </w:r>
            <w:r w:rsidR="00012D9D">
              <w:rPr>
                <w:sz w:val="22"/>
                <w:szCs w:val="22"/>
              </w:rPr>
              <w:t>выдать разрешение на использование земель или земельных участков, которые находятся в государственной или муниципальной собственности, без предоставления з</w:t>
            </w:r>
            <w:r w:rsidR="00012D9D">
              <w:rPr>
                <w:sz w:val="22"/>
                <w:szCs w:val="22"/>
              </w:rPr>
              <w:t>е</w:t>
            </w:r>
            <w:r w:rsidR="00B82911">
              <w:rPr>
                <w:sz w:val="22"/>
                <w:szCs w:val="22"/>
              </w:rPr>
              <w:t>мельных участ</w:t>
            </w:r>
            <w:r w:rsidR="00012D9D">
              <w:rPr>
                <w:sz w:val="22"/>
                <w:szCs w:val="22"/>
              </w:rPr>
              <w:t>ков и установления</w:t>
            </w:r>
            <w:r w:rsidRPr="00B15952">
              <w:rPr>
                <w:sz w:val="22"/>
                <w:szCs w:val="22"/>
              </w:rPr>
              <w:t xml:space="preserve"> </w:t>
            </w:r>
            <w:r w:rsidR="00B82911">
              <w:rPr>
                <w:sz w:val="22"/>
                <w:szCs w:val="22"/>
              </w:rPr>
              <w:t>сервитута</w:t>
            </w:r>
            <w:r w:rsidR="00884072">
              <w:rPr>
                <w:sz w:val="22"/>
                <w:szCs w:val="22"/>
              </w:rPr>
              <w:t>, публичного сервитута</w:t>
            </w:r>
            <w:r w:rsidR="00B82911">
              <w:rPr>
                <w:sz w:val="22"/>
                <w:szCs w:val="22"/>
              </w:rPr>
              <w:t xml:space="preserve"> </w:t>
            </w:r>
            <w:r w:rsidRPr="00B15952">
              <w:rPr>
                <w:sz w:val="22"/>
                <w:szCs w:val="22"/>
              </w:rPr>
              <w:t xml:space="preserve">в целях (указываются цели, предусмотренные </w:t>
            </w:r>
            <w:r w:rsidR="00012D9D">
              <w:rPr>
                <w:sz w:val="22"/>
                <w:szCs w:val="22"/>
              </w:rPr>
              <w:t xml:space="preserve">п. 1 </w:t>
            </w:r>
            <w:r w:rsidRPr="00B15952">
              <w:rPr>
                <w:sz w:val="22"/>
                <w:szCs w:val="22"/>
              </w:rPr>
              <w:t>ст</w:t>
            </w:r>
            <w:r w:rsidR="00DB1889">
              <w:rPr>
                <w:sz w:val="22"/>
                <w:szCs w:val="22"/>
              </w:rPr>
              <w:t>.</w:t>
            </w:r>
            <w:r w:rsidRPr="00B15952">
              <w:rPr>
                <w:sz w:val="22"/>
                <w:szCs w:val="22"/>
              </w:rPr>
              <w:t xml:space="preserve"> 39.3</w:t>
            </w:r>
            <w:r w:rsidR="00012D9D">
              <w:rPr>
                <w:sz w:val="22"/>
                <w:szCs w:val="22"/>
              </w:rPr>
              <w:t>4</w:t>
            </w:r>
            <w:r w:rsidRPr="00B15952">
              <w:rPr>
                <w:sz w:val="22"/>
                <w:szCs w:val="22"/>
              </w:rPr>
              <w:t xml:space="preserve"> Земельного кодекса Российской Федерации):</w:t>
            </w:r>
            <w:r w:rsidR="00884072">
              <w:rPr>
                <w:sz w:val="22"/>
                <w:szCs w:val="22"/>
              </w:rPr>
              <w:t xml:space="preserve"> _______</w:t>
            </w:r>
            <w:r w:rsidR="00DB1889">
              <w:rPr>
                <w:sz w:val="22"/>
                <w:szCs w:val="22"/>
              </w:rPr>
              <w:t xml:space="preserve"> ___________________________</w:t>
            </w:r>
            <w:r w:rsidR="00884072">
              <w:rPr>
                <w:sz w:val="22"/>
                <w:szCs w:val="22"/>
              </w:rPr>
              <w:t>________________________________________________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DB1889" w:rsidRDefault="00DB1889" w:rsidP="00DB1889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дастровый номер (в случае, если планируется использование всего земельного участка, ча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(частей) земельного участка): ______________________________________________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DB1889" w:rsidRDefault="00DB1889" w:rsidP="00DB1889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ресные ориенти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ы земель или земельного участка: _______________________________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DB1889" w:rsidP="00DB1889">
            <w:pPr>
              <w:widowControl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(или) эксплуатации объектов (объекта)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: ___________________________________________________________</w:t>
            </w:r>
            <w:proofErr w:type="gramEnd"/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DB1889" w:rsidP="00DB1889">
            <w:pPr>
              <w:widowControl/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едения об объекте, предполагаемом для размещения на земельном участке, в том числе вид объек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: __________________________________________________________________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DB1889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15952"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DB1889" w:rsidP="00DB1889">
            <w:pPr>
              <w:widowControl/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я, подтверждающие отсутствие необходимости в получении разрешения на ст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тельство объект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(в соответствии со ст. 51 Градостроительного кодекса Российской Ф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рации)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___________________________________________________________________</w:t>
            </w:r>
          </w:p>
        </w:tc>
      </w:tr>
      <w:tr w:rsidR="00DB1889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889" w:rsidRDefault="00DB1889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78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889" w:rsidRDefault="00DB1889" w:rsidP="00DB1889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формация о необходимости осуществления рубок деревьев, кустарников, располож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(в соотв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вии с </w:t>
            </w:r>
            <w:hyperlink r:id="rId30" w:history="1">
              <w:proofErr w:type="spellStart"/>
              <w:r w:rsidRPr="00DB1889">
                <w:rPr>
                  <w:rFonts w:ascii="Times New Roman" w:eastAsiaTheme="minorHAnsi" w:hAnsi="Times New Roman" w:cs="Times New Roman"/>
                  <w:color w:val="000000" w:themeColor="text1"/>
                  <w:sz w:val="22"/>
                  <w:szCs w:val="22"/>
                  <w:lang w:eastAsia="en-US"/>
                </w:rPr>
                <w:t>пп</w:t>
              </w:r>
              <w:proofErr w:type="spellEnd"/>
              <w:r w:rsidRPr="00DB1889">
                <w:rPr>
                  <w:rFonts w:ascii="Times New Roman" w:eastAsiaTheme="minorHAnsi" w:hAnsi="Times New Roman" w:cs="Times New Roman"/>
                  <w:color w:val="000000" w:themeColor="text1"/>
                  <w:sz w:val="22"/>
                  <w:szCs w:val="22"/>
                  <w:lang w:eastAsia="en-US"/>
                </w:rPr>
                <w:t>.</w:t>
              </w:r>
              <w:proofErr w:type="gramEnd"/>
              <w:r w:rsidRPr="00DB1889">
                <w:rPr>
                  <w:rFonts w:ascii="Times New Roman" w:eastAsiaTheme="minorHAnsi" w:hAnsi="Times New Roman" w:cs="Times New Roman"/>
                  <w:color w:val="000000" w:themeColor="text1"/>
                  <w:sz w:val="22"/>
                  <w:szCs w:val="22"/>
                  <w:lang w:eastAsia="en-US"/>
                </w:rPr>
                <w:t xml:space="preserve"> «</w:t>
              </w:r>
              <w:proofErr w:type="gramStart"/>
              <w:r w:rsidRPr="00DB1889">
                <w:rPr>
                  <w:rFonts w:ascii="Times New Roman" w:eastAsiaTheme="minorHAnsi" w:hAnsi="Times New Roman" w:cs="Times New Roman"/>
                  <w:color w:val="000000" w:themeColor="text1"/>
                  <w:sz w:val="22"/>
                  <w:szCs w:val="22"/>
                  <w:lang w:eastAsia="en-US"/>
                </w:rPr>
                <w:t>З</w:t>
              </w:r>
              <w:proofErr w:type="gramEnd"/>
              <w:r w:rsidRPr="00DB1889">
                <w:rPr>
                  <w:rFonts w:ascii="Times New Roman" w:eastAsiaTheme="minorHAnsi" w:hAnsi="Times New Roman" w:cs="Times New Roman"/>
                  <w:color w:val="000000" w:themeColor="text1"/>
                  <w:sz w:val="22"/>
                  <w:szCs w:val="22"/>
                  <w:lang w:eastAsia="en-US"/>
                </w:rPr>
                <w:t>»</w:t>
              </w:r>
              <w:r w:rsidRPr="00DB1889">
                <w:rPr>
                  <w:rFonts w:ascii="Times New Roman" w:eastAsiaTheme="minorHAnsi" w:hAnsi="Times New Roman" w:cs="Times New Roman"/>
                  <w:color w:val="000000" w:themeColor="text1"/>
                  <w:sz w:val="22"/>
                  <w:szCs w:val="22"/>
                  <w:lang w:eastAsia="en-US"/>
                </w:rPr>
                <w:t xml:space="preserve"> п. 3</w:t>
              </w:r>
            </w:hyperlink>
            <w:r w:rsidRPr="00DB1889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Постановления Правительства Р</w:t>
            </w:r>
            <w:r w:rsidRPr="00DB1889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ссийской </w:t>
            </w:r>
            <w:r w:rsidRPr="00DB1889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Ф</w:t>
            </w:r>
            <w:r w:rsidRPr="00DB1889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едерации</w:t>
            </w:r>
            <w:r w:rsidRPr="00DB1889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от 27 ноября 2014 г</w:t>
            </w:r>
            <w:r w:rsidRPr="00DB18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№</w:t>
            </w:r>
            <w:r w:rsidRPr="00DB18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244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): ______________________________________________________________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DB1889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 xml:space="preserve">Сведения о способах представления результатов рассмотрения </w:t>
            </w:r>
            <w:r w:rsidR="00DB1889">
              <w:rPr>
                <w:sz w:val="22"/>
                <w:szCs w:val="22"/>
              </w:rPr>
              <w:t>заявления</w:t>
            </w:r>
            <w:r w:rsidRPr="00B15952">
              <w:rPr>
                <w:sz w:val="22"/>
                <w:szCs w:val="22"/>
              </w:rPr>
              <w:t>: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Normal"/>
              <w:spacing w:line="19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в виде электронного документа, который направляется уполн</w:t>
            </w:r>
            <w:r w:rsidRPr="00B15952">
              <w:rPr>
                <w:sz w:val="22"/>
                <w:szCs w:val="22"/>
              </w:rPr>
              <w:t>о</w:t>
            </w:r>
            <w:r w:rsidRPr="00B15952">
              <w:rPr>
                <w:sz w:val="22"/>
                <w:szCs w:val="22"/>
              </w:rPr>
              <w:t>моченным органом заявителю посредством электронной почты</w:t>
            </w:r>
          </w:p>
        </w:tc>
        <w:tc>
          <w:tcPr>
            <w:tcW w:w="26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ind w:lef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  <w:p w:rsidR="00B15952" w:rsidRPr="00B15952" w:rsidRDefault="00B15952" w:rsidP="00F710B2">
            <w:pPr>
              <w:pStyle w:val="ConsDTNormal"/>
              <w:spacing w:line="19" w:lineRule="atLeast"/>
              <w:ind w:left="684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(да/нет)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Normal"/>
              <w:spacing w:line="19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в виде бумажного документа, который заявитель получает непосредственно при личном обращении или посредством по</w:t>
            </w:r>
            <w:r w:rsidRPr="00B15952">
              <w:rPr>
                <w:sz w:val="22"/>
                <w:szCs w:val="22"/>
              </w:rPr>
              <w:t>ч</w:t>
            </w:r>
            <w:r w:rsidRPr="00B15952">
              <w:rPr>
                <w:sz w:val="22"/>
                <w:szCs w:val="22"/>
              </w:rPr>
              <w:t>тового отправления</w:t>
            </w:r>
          </w:p>
        </w:tc>
        <w:tc>
          <w:tcPr>
            <w:tcW w:w="26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ind w:lef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  <w:p w:rsidR="00B15952" w:rsidRPr="00B15952" w:rsidRDefault="00B15952" w:rsidP="00F710B2">
            <w:pPr>
              <w:pStyle w:val="ConsDTNormal"/>
              <w:spacing w:line="19" w:lineRule="atLeast"/>
              <w:ind w:left="684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(да/нет)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DB1889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 xml:space="preserve">Документы, прилагаемые к </w:t>
            </w:r>
            <w:r w:rsidR="00DB1889">
              <w:rPr>
                <w:sz w:val="22"/>
                <w:szCs w:val="22"/>
              </w:rPr>
              <w:t>заявлению</w:t>
            </w:r>
            <w:r w:rsidRPr="00B159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rPr>
                <w:sz w:val="22"/>
                <w:szCs w:val="22"/>
              </w:rPr>
            </w:pPr>
            <w:proofErr w:type="gramStart"/>
            <w:r w:rsidRPr="00B15952">
              <w:rPr>
                <w:sz w:val="22"/>
                <w:szCs w:val="22"/>
              </w:rPr>
              <w:t>Подтверждаю согласие на обработку персональных данных (сбор, систематизацию, нако</w:t>
            </w:r>
            <w:r w:rsidRPr="00B15952">
              <w:rPr>
                <w:sz w:val="22"/>
                <w:szCs w:val="22"/>
              </w:rPr>
              <w:t>п</w:t>
            </w:r>
            <w:r w:rsidRPr="00B15952">
              <w:rPr>
                <w:sz w:val="22"/>
                <w:szCs w:val="22"/>
              </w:rPr>
              <w:t>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150FF8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15952">
              <w:rPr>
                <w:sz w:val="22"/>
                <w:szCs w:val="22"/>
              </w:rPr>
              <w:t>.</w:t>
            </w:r>
          </w:p>
        </w:tc>
        <w:tc>
          <w:tcPr>
            <w:tcW w:w="616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Подпись:</w:t>
            </w:r>
          </w:p>
        </w:tc>
        <w:tc>
          <w:tcPr>
            <w:tcW w:w="26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Дата:</w:t>
            </w:r>
          </w:p>
        </w:tc>
      </w:tr>
      <w:tr w:rsidR="00A240CC" w:rsidRPr="00B15952" w:rsidTr="00B15952">
        <w:trPr>
          <w:trHeight w:val="20"/>
          <w:jc w:val="center"/>
        </w:trPr>
        <w:tc>
          <w:tcPr>
            <w:tcW w:w="5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0CC" w:rsidRPr="00B15952" w:rsidRDefault="00A240CC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0CC" w:rsidRDefault="00A240CC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____________________      ___________________________</w:t>
            </w:r>
          </w:p>
          <w:p w:rsidR="00A240CC" w:rsidRPr="00B15952" w:rsidRDefault="00A240CC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(подпись)                            (инициалы, фамилия)</w:t>
            </w:r>
          </w:p>
        </w:tc>
        <w:tc>
          <w:tcPr>
            <w:tcW w:w="26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0CC" w:rsidRPr="00B15952" w:rsidRDefault="00A240CC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A240CC" w:rsidRDefault="00A240CC"/>
    <w:p w:rsidR="00B15952" w:rsidRDefault="00B15952" w:rsidP="00B15952">
      <w:pPr>
        <w:widowControl/>
        <w:ind w:firstLine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B691A" w:rsidRDefault="000B691A" w:rsidP="00F710B2">
      <w:pPr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sectPr w:rsidR="000B691A" w:rsidSect="00757C44">
      <w:pgSz w:w="11906" w:h="16838"/>
      <w:pgMar w:top="851" w:right="851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9"/>
    <w:rsid w:val="000005BE"/>
    <w:rsid w:val="000030B6"/>
    <w:rsid w:val="00003309"/>
    <w:rsid w:val="000059AB"/>
    <w:rsid w:val="00012D9D"/>
    <w:rsid w:val="00015902"/>
    <w:rsid w:val="00016A0D"/>
    <w:rsid w:val="000265D6"/>
    <w:rsid w:val="00040E0D"/>
    <w:rsid w:val="000421EC"/>
    <w:rsid w:val="000460AD"/>
    <w:rsid w:val="00052050"/>
    <w:rsid w:val="00057EA1"/>
    <w:rsid w:val="0006016B"/>
    <w:rsid w:val="00066D62"/>
    <w:rsid w:val="00077396"/>
    <w:rsid w:val="00086D56"/>
    <w:rsid w:val="000A7DA5"/>
    <w:rsid w:val="000B0526"/>
    <w:rsid w:val="000B4DE6"/>
    <w:rsid w:val="000B691A"/>
    <w:rsid w:val="000C0916"/>
    <w:rsid w:val="000C1CA7"/>
    <w:rsid w:val="000C7306"/>
    <w:rsid w:val="000D5FB0"/>
    <w:rsid w:val="000D6A07"/>
    <w:rsid w:val="000E1E52"/>
    <w:rsid w:val="000F1063"/>
    <w:rsid w:val="000F233C"/>
    <w:rsid w:val="0010333C"/>
    <w:rsid w:val="001100F9"/>
    <w:rsid w:val="00114C17"/>
    <w:rsid w:val="001316B3"/>
    <w:rsid w:val="00136AFB"/>
    <w:rsid w:val="001447B3"/>
    <w:rsid w:val="001463D8"/>
    <w:rsid w:val="001475E2"/>
    <w:rsid w:val="00150FF8"/>
    <w:rsid w:val="0015319D"/>
    <w:rsid w:val="00161AF8"/>
    <w:rsid w:val="00165D06"/>
    <w:rsid w:val="001720F6"/>
    <w:rsid w:val="00176C4F"/>
    <w:rsid w:val="001909D7"/>
    <w:rsid w:val="001949DB"/>
    <w:rsid w:val="001B3751"/>
    <w:rsid w:val="001C2176"/>
    <w:rsid w:val="001C6AEF"/>
    <w:rsid w:val="001E26BA"/>
    <w:rsid w:val="001F1A3F"/>
    <w:rsid w:val="001F3787"/>
    <w:rsid w:val="002108BF"/>
    <w:rsid w:val="002436C8"/>
    <w:rsid w:val="002507A6"/>
    <w:rsid w:val="00252D45"/>
    <w:rsid w:val="002602AB"/>
    <w:rsid w:val="002715DE"/>
    <w:rsid w:val="0027454F"/>
    <w:rsid w:val="002874EF"/>
    <w:rsid w:val="00293B53"/>
    <w:rsid w:val="002957F7"/>
    <w:rsid w:val="002A07A7"/>
    <w:rsid w:val="002A47FB"/>
    <w:rsid w:val="002A4DA5"/>
    <w:rsid w:val="002A6099"/>
    <w:rsid w:val="002E0155"/>
    <w:rsid w:val="002E223E"/>
    <w:rsid w:val="003064FE"/>
    <w:rsid w:val="00315B1C"/>
    <w:rsid w:val="00343E52"/>
    <w:rsid w:val="003569EB"/>
    <w:rsid w:val="003575ED"/>
    <w:rsid w:val="003638DA"/>
    <w:rsid w:val="00370F3E"/>
    <w:rsid w:val="003819AC"/>
    <w:rsid w:val="00385A49"/>
    <w:rsid w:val="0038730D"/>
    <w:rsid w:val="003A3040"/>
    <w:rsid w:val="003A7596"/>
    <w:rsid w:val="003C4D11"/>
    <w:rsid w:val="003C5C91"/>
    <w:rsid w:val="003D5FE5"/>
    <w:rsid w:val="003E1183"/>
    <w:rsid w:val="003E71D4"/>
    <w:rsid w:val="003E7D4B"/>
    <w:rsid w:val="003F3D5E"/>
    <w:rsid w:val="003F4162"/>
    <w:rsid w:val="003F6095"/>
    <w:rsid w:val="003F6E4C"/>
    <w:rsid w:val="0040062E"/>
    <w:rsid w:val="004054D9"/>
    <w:rsid w:val="00413209"/>
    <w:rsid w:val="00413992"/>
    <w:rsid w:val="00434A0C"/>
    <w:rsid w:val="004433CE"/>
    <w:rsid w:val="00444B74"/>
    <w:rsid w:val="0045654C"/>
    <w:rsid w:val="00461405"/>
    <w:rsid w:val="00471934"/>
    <w:rsid w:val="00482B96"/>
    <w:rsid w:val="00483746"/>
    <w:rsid w:val="00491930"/>
    <w:rsid w:val="004A0AAA"/>
    <w:rsid w:val="004B3E77"/>
    <w:rsid w:val="004B4C00"/>
    <w:rsid w:val="004B7C0C"/>
    <w:rsid w:val="004C2CB2"/>
    <w:rsid w:val="004D032F"/>
    <w:rsid w:val="004D0E0B"/>
    <w:rsid w:val="004D7737"/>
    <w:rsid w:val="004E053E"/>
    <w:rsid w:val="004E6F86"/>
    <w:rsid w:val="004E7698"/>
    <w:rsid w:val="004E7DCF"/>
    <w:rsid w:val="004F49B4"/>
    <w:rsid w:val="004F4A2C"/>
    <w:rsid w:val="00507B7D"/>
    <w:rsid w:val="00517AD2"/>
    <w:rsid w:val="005203DF"/>
    <w:rsid w:val="00527A6F"/>
    <w:rsid w:val="00531F0A"/>
    <w:rsid w:val="00542178"/>
    <w:rsid w:val="0054314A"/>
    <w:rsid w:val="00547D4F"/>
    <w:rsid w:val="00553CE1"/>
    <w:rsid w:val="00562705"/>
    <w:rsid w:val="00562900"/>
    <w:rsid w:val="00572A96"/>
    <w:rsid w:val="00572F94"/>
    <w:rsid w:val="00582CD3"/>
    <w:rsid w:val="00591759"/>
    <w:rsid w:val="005A74E1"/>
    <w:rsid w:val="005B0C32"/>
    <w:rsid w:val="005B2B40"/>
    <w:rsid w:val="005C73A3"/>
    <w:rsid w:val="005D020D"/>
    <w:rsid w:val="005D3660"/>
    <w:rsid w:val="005E40C0"/>
    <w:rsid w:val="005E7D11"/>
    <w:rsid w:val="005F6187"/>
    <w:rsid w:val="006054A8"/>
    <w:rsid w:val="00617301"/>
    <w:rsid w:val="00622912"/>
    <w:rsid w:val="006300DA"/>
    <w:rsid w:val="00633E2C"/>
    <w:rsid w:val="006514F5"/>
    <w:rsid w:val="00652EB1"/>
    <w:rsid w:val="006539E4"/>
    <w:rsid w:val="00653C88"/>
    <w:rsid w:val="00657B3C"/>
    <w:rsid w:val="00663827"/>
    <w:rsid w:val="006645EC"/>
    <w:rsid w:val="006653A8"/>
    <w:rsid w:val="00665A78"/>
    <w:rsid w:val="00666CA4"/>
    <w:rsid w:val="00680E64"/>
    <w:rsid w:val="0068503D"/>
    <w:rsid w:val="006958CC"/>
    <w:rsid w:val="00695A12"/>
    <w:rsid w:val="006B03FF"/>
    <w:rsid w:val="006B65B8"/>
    <w:rsid w:val="006B75A7"/>
    <w:rsid w:val="006C0472"/>
    <w:rsid w:val="006C108B"/>
    <w:rsid w:val="006C1A47"/>
    <w:rsid w:val="006D2881"/>
    <w:rsid w:val="006E302B"/>
    <w:rsid w:val="006E31AF"/>
    <w:rsid w:val="006E78D1"/>
    <w:rsid w:val="0070248C"/>
    <w:rsid w:val="0070648B"/>
    <w:rsid w:val="00731F98"/>
    <w:rsid w:val="00736058"/>
    <w:rsid w:val="00742631"/>
    <w:rsid w:val="00743770"/>
    <w:rsid w:val="0074511D"/>
    <w:rsid w:val="00745EBC"/>
    <w:rsid w:val="007465D3"/>
    <w:rsid w:val="0075220D"/>
    <w:rsid w:val="00757C44"/>
    <w:rsid w:val="00757E8E"/>
    <w:rsid w:val="00761A5C"/>
    <w:rsid w:val="007647AA"/>
    <w:rsid w:val="00765CA5"/>
    <w:rsid w:val="007676CC"/>
    <w:rsid w:val="00770FAD"/>
    <w:rsid w:val="00772286"/>
    <w:rsid w:val="00773A83"/>
    <w:rsid w:val="0077643D"/>
    <w:rsid w:val="00797024"/>
    <w:rsid w:val="007C5607"/>
    <w:rsid w:val="007E41FA"/>
    <w:rsid w:val="007F7986"/>
    <w:rsid w:val="00806F02"/>
    <w:rsid w:val="00810C7B"/>
    <w:rsid w:val="00812A82"/>
    <w:rsid w:val="00814979"/>
    <w:rsid w:val="008167AB"/>
    <w:rsid w:val="00822EA6"/>
    <w:rsid w:val="00831CDC"/>
    <w:rsid w:val="00832CC7"/>
    <w:rsid w:val="008359C2"/>
    <w:rsid w:val="008366E9"/>
    <w:rsid w:val="00852476"/>
    <w:rsid w:val="00874C0B"/>
    <w:rsid w:val="00880FD0"/>
    <w:rsid w:val="00881994"/>
    <w:rsid w:val="00884072"/>
    <w:rsid w:val="00885BEA"/>
    <w:rsid w:val="00887CB8"/>
    <w:rsid w:val="00890AAC"/>
    <w:rsid w:val="008922BE"/>
    <w:rsid w:val="0089279C"/>
    <w:rsid w:val="008A0279"/>
    <w:rsid w:val="008A42D3"/>
    <w:rsid w:val="008C278E"/>
    <w:rsid w:val="008D0E2D"/>
    <w:rsid w:val="008D274F"/>
    <w:rsid w:val="008D390F"/>
    <w:rsid w:val="008D5DE8"/>
    <w:rsid w:val="008E4EA7"/>
    <w:rsid w:val="008F4524"/>
    <w:rsid w:val="00915F70"/>
    <w:rsid w:val="00921F01"/>
    <w:rsid w:val="00923873"/>
    <w:rsid w:val="0092555B"/>
    <w:rsid w:val="009317D8"/>
    <w:rsid w:val="0094036E"/>
    <w:rsid w:val="00956127"/>
    <w:rsid w:val="00960E42"/>
    <w:rsid w:val="00963285"/>
    <w:rsid w:val="00967ACE"/>
    <w:rsid w:val="0097645D"/>
    <w:rsid w:val="0098260D"/>
    <w:rsid w:val="0099653C"/>
    <w:rsid w:val="009978B7"/>
    <w:rsid w:val="009A0B08"/>
    <w:rsid w:val="009A27EA"/>
    <w:rsid w:val="009B1C67"/>
    <w:rsid w:val="009D5B69"/>
    <w:rsid w:val="009E0791"/>
    <w:rsid w:val="009E1DDB"/>
    <w:rsid w:val="009E670B"/>
    <w:rsid w:val="009F7775"/>
    <w:rsid w:val="00A0005A"/>
    <w:rsid w:val="00A0100B"/>
    <w:rsid w:val="00A12707"/>
    <w:rsid w:val="00A240CC"/>
    <w:rsid w:val="00A26EC1"/>
    <w:rsid w:val="00A31B6D"/>
    <w:rsid w:val="00A33110"/>
    <w:rsid w:val="00A404A4"/>
    <w:rsid w:val="00A42AD6"/>
    <w:rsid w:val="00A4470C"/>
    <w:rsid w:val="00A44815"/>
    <w:rsid w:val="00A51129"/>
    <w:rsid w:val="00A5308D"/>
    <w:rsid w:val="00A53E0C"/>
    <w:rsid w:val="00A624C6"/>
    <w:rsid w:val="00A62A5D"/>
    <w:rsid w:val="00A72148"/>
    <w:rsid w:val="00A83C7B"/>
    <w:rsid w:val="00AA11DE"/>
    <w:rsid w:val="00AA20F8"/>
    <w:rsid w:val="00AA24A9"/>
    <w:rsid w:val="00AC536E"/>
    <w:rsid w:val="00AD55BA"/>
    <w:rsid w:val="00AE2FBD"/>
    <w:rsid w:val="00AF43C4"/>
    <w:rsid w:val="00AF5D96"/>
    <w:rsid w:val="00AF7E12"/>
    <w:rsid w:val="00B02345"/>
    <w:rsid w:val="00B108D9"/>
    <w:rsid w:val="00B14DE3"/>
    <w:rsid w:val="00B15952"/>
    <w:rsid w:val="00B2436D"/>
    <w:rsid w:val="00B255AF"/>
    <w:rsid w:val="00B27AD3"/>
    <w:rsid w:val="00B4251C"/>
    <w:rsid w:val="00B54443"/>
    <w:rsid w:val="00B56F77"/>
    <w:rsid w:val="00B57366"/>
    <w:rsid w:val="00B814A6"/>
    <w:rsid w:val="00B82911"/>
    <w:rsid w:val="00B87611"/>
    <w:rsid w:val="00B915C2"/>
    <w:rsid w:val="00B931F3"/>
    <w:rsid w:val="00B97AA8"/>
    <w:rsid w:val="00BB4F51"/>
    <w:rsid w:val="00BC2A34"/>
    <w:rsid w:val="00BC3546"/>
    <w:rsid w:val="00BD0615"/>
    <w:rsid w:val="00BE6C0E"/>
    <w:rsid w:val="00C234F8"/>
    <w:rsid w:val="00C268DE"/>
    <w:rsid w:val="00C34B6A"/>
    <w:rsid w:val="00C743DD"/>
    <w:rsid w:val="00C8136D"/>
    <w:rsid w:val="00C856D9"/>
    <w:rsid w:val="00C86086"/>
    <w:rsid w:val="00C86B21"/>
    <w:rsid w:val="00C87056"/>
    <w:rsid w:val="00C96259"/>
    <w:rsid w:val="00CA4B7F"/>
    <w:rsid w:val="00CB6621"/>
    <w:rsid w:val="00CB69AE"/>
    <w:rsid w:val="00CD07A2"/>
    <w:rsid w:val="00CE0B78"/>
    <w:rsid w:val="00CE3652"/>
    <w:rsid w:val="00CE6A3A"/>
    <w:rsid w:val="00CF2FA3"/>
    <w:rsid w:val="00D14F27"/>
    <w:rsid w:val="00D16B01"/>
    <w:rsid w:val="00D30803"/>
    <w:rsid w:val="00D35B65"/>
    <w:rsid w:val="00D424CB"/>
    <w:rsid w:val="00D45FA1"/>
    <w:rsid w:val="00D543E7"/>
    <w:rsid w:val="00D605A0"/>
    <w:rsid w:val="00D65863"/>
    <w:rsid w:val="00D66657"/>
    <w:rsid w:val="00D73D25"/>
    <w:rsid w:val="00D84385"/>
    <w:rsid w:val="00D85185"/>
    <w:rsid w:val="00D8636E"/>
    <w:rsid w:val="00D87A39"/>
    <w:rsid w:val="00D94FEA"/>
    <w:rsid w:val="00DA3479"/>
    <w:rsid w:val="00DB1889"/>
    <w:rsid w:val="00DB5022"/>
    <w:rsid w:val="00DC6FFD"/>
    <w:rsid w:val="00DF0672"/>
    <w:rsid w:val="00DF0CD1"/>
    <w:rsid w:val="00DF5066"/>
    <w:rsid w:val="00E03DA8"/>
    <w:rsid w:val="00E16B30"/>
    <w:rsid w:val="00E21CB4"/>
    <w:rsid w:val="00E2342C"/>
    <w:rsid w:val="00E23AA4"/>
    <w:rsid w:val="00E37092"/>
    <w:rsid w:val="00E451AE"/>
    <w:rsid w:val="00E57AB8"/>
    <w:rsid w:val="00E63B2E"/>
    <w:rsid w:val="00E70ADE"/>
    <w:rsid w:val="00E71173"/>
    <w:rsid w:val="00E774D0"/>
    <w:rsid w:val="00E80EA8"/>
    <w:rsid w:val="00E84C92"/>
    <w:rsid w:val="00E90A8C"/>
    <w:rsid w:val="00E90E1D"/>
    <w:rsid w:val="00E97502"/>
    <w:rsid w:val="00EA694B"/>
    <w:rsid w:val="00ED4C9F"/>
    <w:rsid w:val="00EE0D11"/>
    <w:rsid w:val="00EF4BB8"/>
    <w:rsid w:val="00F044ED"/>
    <w:rsid w:val="00F35F8C"/>
    <w:rsid w:val="00F37961"/>
    <w:rsid w:val="00F37BEE"/>
    <w:rsid w:val="00F46A4F"/>
    <w:rsid w:val="00F600E3"/>
    <w:rsid w:val="00F61A2B"/>
    <w:rsid w:val="00F710B2"/>
    <w:rsid w:val="00F81218"/>
    <w:rsid w:val="00F85221"/>
    <w:rsid w:val="00F94DFD"/>
    <w:rsid w:val="00FA1C2D"/>
    <w:rsid w:val="00FA3439"/>
    <w:rsid w:val="00FB5885"/>
    <w:rsid w:val="00FC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B15952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B159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B15952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B159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B66476224CF09D180DB5FE82A71D1C68B4E294508E5DD27778A81FB2475254F43102CDBC8EA6F72BB662483E065B12288185B0930F40B539DF5N76BW" TargetMode="External"/><Relationship Id="rId13" Type="http://schemas.openxmlformats.org/officeDocument/2006/relationships/hyperlink" Target="consultantplus://offline/ref=CFF20B35BA750C07403724352301BB474F4157B3A7215A9E6AE24CF9F6F67D0A5FF0A79C637DDA7078E96FF2C6025DAF97C7C62D754D7D856FQ7B" TargetMode="External"/><Relationship Id="rId18" Type="http://schemas.openxmlformats.org/officeDocument/2006/relationships/hyperlink" Target="consultantplus://offline/ref=25B7D25A26B6F682C50863B6A256C520B3680D58CCCA23676E0CB07DF879993F5A69AF7B7109A12FC10283BE5BB7D67CAE0D152108830Az8X" TargetMode="External"/><Relationship Id="rId26" Type="http://schemas.openxmlformats.org/officeDocument/2006/relationships/hyperlink" Target="consultantplus://offline/ref=84A670E8123FED59AEAAAAF4A1C9C910D82338F9D18511A7764E652B651780A14033CAFB3F471F18B9A681BB71A25B3F47FEA1A6EFF4B6902A27B11Es6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6D381FBDDF06E8E572C6CD320F1CDBA6BAA91FDDA3C7B85E29DF887F1EE752BE3C527AE467F09AA11B8EA050D69725BAB171BA56A784E178FCC207Bs8J6F" TargetMode="External"/><Relationship Id="rId7" Type="http://schemas.openxmlformats.org/officeDocument/2006/relationships/hyperlink" Target="consultantplus://offline/ref=87DB66476224CF09D180C552FE462BDFCC8412244E08EA837A28D1DCAC2D7F72080C496E9FC5EB6676B13173CCE139F6769B1B5B0932F517N561W" TargetMode="External"/><Relationship Id="rId12" Type="http://schemas.openxmlformats.org/officeDocument/2006/relationships/hyperlink" Target="consultantplus://offline/ref=CFF20B35BA750C07403724352301BB474F4059B9A12C5A9E6AE24CF9F6F67D0A5FF0A79C637DDA7079E96FF2C6025DAF97C7C62D754D7D856FQ7B" TargetMode="External"/><Relationship Id="rId17" Type="http://schemas.openxmlformats.org/officeDocument/2006/relationships/hyperlink" Target="consultantplus://offline/ref=7BB1D488B409E9E0C0179819DA52CBDC6C60CE0C7673810BF228F95C4A87D70CDB3E7266B2E6013289518399F5F5525F0C44CE709FAC14b0X" TargetMode="External"/><Relationship Id="rId25" Type="http://schemas.openxmlformats.org/officeDocument/2006/relationships/hyperlink" Target="consultantplus://offline/ref=FF9ABCCEA1D091F704ABB8C7F7A0057F59FA8E0066F9D89B0366808A5A00D9269A051B13E8CFB441A546DC22A5851C6C567891696C194D5061A796E2c2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msukchan-adm.ru" TargetMode="External"/><Relationship Id="rId20" Type="http://schemas.openxmlformats.org/officeDocument/2006/relationships/hyperlink" Target="consultantplus://offline/ref=25B7D25A26B6F682C50863B6A256C520B460085CCBCA23676E0CB07DF879993F4869F7777103BB24974DC5EB540Bz5X" TargetMode="External"/><Relationship Id="rId29" Type="http://schemas.openxmlformats.org/officeDocument/2006/relationships/hyperlink" Target="consultantplus://offline/ref=FF9ABCCEA1D091F704ABA6CAE1CC5F7153F0D10A68FFD4CD5A39DBD70D09D371CF4A1A5DAEC0AB41A658DC22ACEDc0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627A4B57205A35DD3805C1471E3F679ED103D19C7005C86AFE4383AC32BF966468EEC2A0C70927F5D4E3288CN4h2A" TargetMode="External"/><Relationship Id="rId11" Type="http://schemas.openxmlformats.org/officeDocument/2006/relationships/hyperlink" Target="consultantplus://offline/ref=CFF20B35BA750C07403724352301BB474D455BB2A7295A9E6AE24CF9F6F67D0A5FF0A79C637DDA7077E96FF2C6025DAF97C7C62D754D7D856FQ7B" TargetMode="External"/><Relationship Id="rId24" Type="http://schemas.openxmlformats.org/officeDocument/2006/relationships/hyperlink" Target="consultantplus://offline/ref=FF9ABCCEA1D091F704ABA6CAE1CC5F7153F0D40563FED4CD5A39DBD70D09D371DD4A4251AAC9E110E113D320ACCF4D2B1D779369E7c3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D34C58DDAD8B5D0F661C949ED3F7C5E71E15FFA1D678F580A3D8340ACC82D5E46E6E2ECACF09E0E83D3CC70EB8D306AC0A80AECADBd1eAW" TargetMode="External"/><Relationship Id="rId28" Type="http://schemas.openxmlformats.org/officeDocument/2006/relationships/hyperlink" Target="consultantplus://offline/ref=FF9ABCCEA1D091F704ABA6CAE1CC5F7153F1D00E60F8D4CD5A39DBD70D09D371CF4A1A5DAEC0AB41A658DC22ACEDc0F" TargetMode="External"/><Relationship Id="rId10" Type="http://schemas.openxmlformats.org/officeDocument/2006/relationships/hyperlink" Target="consultantplus://offline/ref=CFF20B35BA750C07403724352301BB474E455CB1A8295A9E6AE24CF9F6F67D0A5FF0A79C637DDA7074E96FF2C6025DAF97C7C62D754D7D856FQ7B" TargetMode="External"/><Relationship Id="rId19" Type="http://schemas.openxmlformats.org/officeDocument/2006/relationships/hyperlink" Target="consultantplus://offline/ref=25B7D25A26B6F682C50863B6A256C520B46E035AC9C123676E0CB07DF879993F5A69AF7B7101A5249C5893BA12E2D962AC110B211683AAA302z7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Relationship Id="rId14" Type="http://schemas.openxmlformats.org/officeDocument/2006/relationships/hyperlink" Target="consultantplus://offline/ref=CFF20B35BA750C07403724352301BB474F4F58B1A62C5A9E6AE24CF9F6F67D0A5FF0A79F63768E2135B736A3804950AD8BDBC62D66Q9B" TargetMode="External"/><Relationship Id="rId22" Type="http://schemas.openxmlformats.org/officeDocument/2006/relationships/hyperlink" Target="consultantplus://offline/ref=96D381FBDDF06E8E572C6CD320F1CDBA6BAA91FDDA3C7B85E29DF887F1EE752BE3C527AE467F09AA11B8EA060969725BAB171BA56A784E178FCC207Bs8J6F" TargetMode="External"/><Relationship Id="rId27" Type="http://schemas.openxmlformats.org/officeDocument/2006/relationships/hyperlink" Target="consultantplus://offline/ref=FF9ABCCEA1D091F704ABA6CAE1CC5F7153F4D50569FED4CD5A39DBD70D09D371CF4A1A5DAEC0AB41A658DC22ACEDc0F" TargetMode="External"/><Relationship Id="rId30" Type="http://schemas.openxmlformats.org/officeDocument/2006/relationships/hyperlink" Target="consultantplus://offline/ref=F3EE00BE45725BB44E7CBF6F0794643C9490F9B4A8567049996A2720BF541A061ECC5CF80E513DC868DB6C59E3428DB2F4CC5Cy1w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A612-CC87-4275-912B-818622D2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0</Pages>
  <Words>11142</Words>
  <Characters>6351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рмолаева</dc:creator>
  <cp:lastModifiedBy>Ирина Ермолаева</cp:lastModifiedBy>
  <cp:revision>36</cp:revision>
  <cp:lastPrinted>2022-02-02T01:22:00Z</cp:lastPrinted>
  <dcterms:created xsi:type="dcterms:W3CDTF">2022-02-01T22:11:00Z</dcterms:created>
  <dcterms:modified xsi:type="dcterms:W3CDTF">2022-02-02T01:23:00Z</dcterms:modified>
</cp:coreProperties>
</file>